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10B23B2F" w14:textId="650C9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COUNCIL MEETING</w:t>
      </w:r>
      <w:r w:rsidR="000862EC">
        <w:rPr>
          <w:b/>
        </w:rPr>
        <w:t xml:space="preserve"> MINUTES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1F4E639B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F975CC">
        <w:rPr>
          <w:b/>
        </w:rPr>
        <w:t xml:space="preserve">October </w:t>
      </w:r>
      <w:r w:rsidR="00AD66D1">
        <w:rPr>
          <w:b/>
        </w:rPr>
        <w:t>25</w:t>
      </w:r>
      <w:r w:rsidR="00D84EC0">
        <w:rPr>
          <w:b/>
        </w:rPr>
        <w:t>, 2023</w:t>
      </w:r>
    </w:p>
    <w:p w14:paraId="03D7287A" w14:textId="77777777" w:rsidR="007800B1" w:rsidRDefault="007800B1" w:rsidP="001C3B1E">
      <w:pPr>
        <w:spacing w:after="0"/>
        <w:rPr>
          <w:b/>
        </w:rPr>
      </w:pPr>
    </w:p>
    <w:p w14:paraId="53244997" w14:textId="5E071139" w:rsidR="0006236B" w:rsidRPr="00102EC4" w:rsidRDefault="0006236B" w:rsidP="001C3B1E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102EC4">
        <w:rPr>
          <w:b/>
          <w:bCs/>
        </w:rPr>
        <w:t>ROLL CALL</w:t>
      </w:r>
      <w:r w:rsidR="00A96C1A" w:rsidRPr="00102EC4">
        <w:rPr>
          <w:b/>
          <w:bCs/>
        </w:rPr>
        <w:t xml:space="preserve"> </w:t>
      </w:r>
      <w:r w:rsidRPr="00102EC4">
        <w:rPr>
          <w:b/>
          <w:bCs/>
        </w:rPr>
        <w:t>/</w:t>
      </w:r>
      <w:r w:rsidR="00A96C1A" w:rsidRPr="00102EC4">
        <w:rPr>
          <w:b/>
          <w:bCs/>
        </w:rPr>
        <w:t xml:space="preserve"> </w:t>
      </w:r>
      <w:r w:rsidRPr="00102EC4">
        <w:rPr>
          <w:b/>
          <w:bCs/>
        </w:rPr>
        <w:t>PLEDGE OF ALLEGIANCE</w:t>
      </w:r>
      <w:r w:rsidR="00F92A56">
        <w:rPr>
          <w:b/>
          <w:bCs/>
        </w:rPr>
        <w:t>:</w:t>
      </w:r>
      <w:r w:rsidR="00235499" w:rsidRPr="00102EC4">
        <w:rPr>
          <w:b/>
          <w:bCs/>
        </w:rPr>
        <w:t xml:space="preserve">  </w:t>
      </w:r>
    </w:p>
    <w:p w14:paraId="7DBDF818" w14:textId="41547958" w:rsidR="000862EC" w:rsidRDefault="000862EC" w:rsidP="001C3B1E">
      <w:pPr>
        <w:pStyle w:val="ListParagraph"/>
        <w:spacing w:before="240"/>
        <w:ind w:left="450"/>
      </w:pPr>
      <w:r>
        <w:t xml:space="preserve">City Council </w:t>
      </w:r>
      <w:r w:rsidR="006646A7">
        <w:t>P</w:t>
      </w:r>
      <w:r>
        <w:t>resent:</w:t>
      </w:r>
      <w:r w:rsidR="00065346">
        <w:t xml:space="preserve"> </w:t>
      </w:r>
      <w:r w:rsidR="00043243">
        <w:t xml:space="preserve">Mayor Hart, </w:t>
      </w:r>
      <w:r w:rsidR="00EF79D1">
        <w:t xml:space="preserve">Council Cusick, </w:t>
      </w:r>
      <w:r w:rsidR="00313093">
        <w:t xml:space="preserve">Councilor Berry, </w:t>
      </w:r>
      <w:r w:rsidR="00496A9B">
        <w:t xml:space="preserve">Councilor Frey, </w:t>
      </w:r>
      <w:r w:rsidR="00002CF9">
        <w:t xml:space="preserve">Councilor Greenleaf, Councilor Brown, </w:t>
      </w:r>
      <w:r w:rsidR="00400542">
        <w:t xml:space="preserve">Councilor Grant. </w:t>
      </w:r>
    </w:p>
    <w:p w14:paraId="04A4B728" w14:textId="1E79C5FA" w:rsidR="000862EC" w:rsidRDefault="00A838E3" w:rsidP="001C3B1E">
      <w:pPr>
        <w:pStyle w:val="ListParagraph"/>
        <w:spacing w:before="240"/>
        <w:ind w:left="450"/>
      </w:pPr>
      <w:r>
        <w:t>City Employees</w:t>
      </w:r>
      <w:r w:rsidR="000862EC">
        <w:t xml:space="preserve">: </w:t>
      </w:r>
      <w:r w:rsidR="00043243">
        <w:t xml:space="preserve">City Manager Carlton, </w:t>
      </w:r>
      <w:r w:rsidR="00986ADC">
        <w:t>Hailee Lovely</w:t>
      </w:r>
      <w:r w:rsidR="00F352C5">
        <w:t xml:space="preserve">- </w:t>
      </w:r>
      <w:r w:rsidR="00986ADC">
        <w:t>Deputy City Clerk,</w:t>
      </w:r>
      <w:r w:rsidR="00043243">
        <w:t xml:space="preserve"> </w:t>
      </w:r>
      <w:r w:rsidR="00986ADC">
        <w:t>Kathy Cutler- City Clerk, John Cameron</w:t>
      </w:r>
      <w:r w:rsidR="00B93132">
        <w:t>- Public Works Director</w:t>
      </w:r>
      <w:r w:rsidR="00986ADC">
        <w:t>,</w:t>
      </w:r>
      <w:r w:rsidR="0029034F">
        <w:t xml:space="preserve"> </w:t>
      </w:r>
      <w:r w:rsidR="00CC37B4">
        <w:t>Doug Clark</w:t>
      </w:r>
      <w:r w:rsidR="00B93132">
        <w:t>- Waste Water Director</w:t>
      </w:r>
      <w:r w:rsidR="00CC37B4">
        <w:t xml:space="preserve">, Chief Pilsbury, </w:t>
      </w:r>
      <w:r w:rsidR="00820714">
        <w:t>Melissa</w:t>
      </w:r>
      <w:r w:rsidR="00F13C87">
        <w:t xml:space="preserve"> Lindley</w:t>
      </w:r>
      <w:r w:rsidR="00B93132">
        <w:t xml:space="preserve">- Economic Development </w:t>
      </w:r>
      <w:r w:rsidR="00537B3E">
        <w:t>Director</w:t>
      </w:r>
      <w:r w:rsidR="001F23DA">
        <w:t xml:space="preserve">, </w:t>
      </w:r>
    </w:p>
    <w:p w14:paraId="6A463133" w14:textId="7B4400A2" w:rsidR="000862EC" w:rsidRDefault="00C2799F" w:rsidP="001C3B1E">
      <w:pPr>
        <w:pStyle w:val="ListParagraph"/>
        <w:spacing w:before="240"/>
        <w:ind w:left="450"/>
      </w:pPr>
      <w:r>
        <w:t>Denise Brown</w:t>
      </w:r>
      <w:r w:rsidR="00537B3E">
        <w:t>-Finance Director</w:t>
      </w:r>
      <w:r w:rsidR="000955E0">
        <w:t xml:space="preserve">, Dawn Thistle. </w:t>
      </w:r>
    </w:p>
    <w:p w14:paraId="51028A5E" w14:textId="58F6877C" w:rsidR="000862EC" w:rsidRDefault="00A838E3" w:rsidP="001C3B1E">
      <w:pPr>
        <w:pStyle w:val="ListParagraph"/>
        <w:spacing w:before="240"/>
        <w:ind w:left="450"/>
      </w:pPr>
      <w:r>
        <w:t xml:space="preserve">Others Present: Barbara Baston, </w:t>
      </w:r>
      <w:r w:rsidR="00331DED">
        <w:t>Chad Harrington.</w:t>
      </w:r>
    </w:p>
    <w:p w14:paraId="7FA071A1" w14:textId="77777777" w:rsidR="00661394" w:rsidRDefault="00661394" w:rsidP="001C3B1E">
      <w:pPr>
        <w:pStyle w:val="ListParagraph"/>
        <w:spacing w:before="240"/>
        <w:ind w:left="450"/>
      </w:pPr>
    </w:p>
    <w:p w14:paraId="0DA07329" w14:textId="3886761B" w:rsidR="002739AB" w:rsidRPr="00102EC4" w:rsidRDefault="0006236B" w:rsidP="001C3B1E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102EC4">
        <w:rPr>
          <w:b/>
          <w:bCs/>
        </w:rPr>
        <w:t>PUBLIC COMMENT</w:t>
      </w:r>
      <w:r w:rsidR="00102EC4">
        <w:rPr>
          <w:b/>
          <w:bCs/>
        </w:rPr>
        <w:t xml:space="preserve">: </w:t>
      </w:r>
      <w:r w:rsidR="00102EC4" w:rsidRPr="00102EC4">
        <w:t>There are no comments.</w:t>
      </w:r>
      <w:r w:rsidR="00102EC4">
        <w:rPr>
          <w:b/>
          <w:bCs/>
        </w:rPr>
        <w:t xml:space="preserve"> </w:t>
      </w:r>
    </w:p>
    <w:p w14:paraId="5455E265" w14:textId="3DA38FC3" w:rsidR="000043EC" w:rsidRPr="00102EC4" w:rsidRDefault="00375F53" w:rsidP="001C3B1E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 w:rsidRPr="00102EC4">
        <w:rPr>
          <w:b/>
          <w:bCs/>
        </w:rPr>
        <w:t>PETITIONS</w:t>
      </w:r>
      <w:r w:rsidR="00A96C1A" w:rsidRPr="00102EC4">
        <w:rPr>
          <w:b/>
          <w:bCs/>
        </w:rPr>
        <w:t xml:space="preserve"> </w:t>
      </w:r>
      <w:r w:rsidRPr="00102EC4">
        <w:rPr>
          <w:b/>
          <w:bCs/>
        </w:rPr>
        <w:t>/</w:t>
      </w:r>
      <w:r w:rsidR="00A96C1A" w:rsidRPr="00102EC4">
        <w:rPr>
          <w:b/>
          <w:bCs/>
        </w:rPr>
        <w:t xml:space="preserve"> </w:t>
      </w:r>
      <w:r w:rsidRPr="00102EC4">
        <w:rPr>
          <w:b/>
          <w:bCs/>
        </w:rPr>
        <w:t>PUBLIC HEARINGS</w:t>
      </w:r>
      <w:r w:rsidR="00B11243" w:rsidRPr="00102EC4">
        <w:rPr>
          <w:b/>
          <w:bCs/>
        </w:rPr>
        <w:t xml:space="preserve"> </w:t>
      </w:r>
    </w:p>
    <w:p w14:paraId="3257CC03" w14:textId="5623FD54" w:rsidR="002739AB" w:rsidRDefault="00986ADC" w:rsidP="001C3B1E">
      <w:pPr>
        <w:pStyle w:val="NoSpacing"/>
        <w:spacing w:line="276" w:lineRule="auto"/>
        <w:ind w:left="450"/>
      </w:pPr>
      <w:r>
        <w:t xml:space="preserve">Mayor </w:t>
      </w:r>
      <w:r w:rsidR="0004412A">
        <w:t>H</w:t>
      </w:r>
      <w:r>
        <w:t>art opened the Public Hearing at</w:t>
      </w:r>
      <w:r w:rsidR="000661E1">
        <w:t xml:space="preserve"> </w:t>
      </w:r>
      <w:r w:rsidR="003475DB">
        <w:t>6</w:t>
      </w:r>
      <w:r w:rsidR="000D453B">
        <w:t>:</w:t>
      </w:r>
      <w:r w:rsidR="003475DB">
        <w:t>01</w:t>
      </w:r>
      <w:r w:rsidR="001237BF">
        <w:t>,</w:t>
      </w:r>
      <w:r w:rsidR="000D453B">
        <w:t xml:space="preserve"> </w:t>
      </w:r>
      <w:r w:rsidR="00235499">
        <w:t>t</w:t>
      </w:r>
      <w:r w:rsidR="001237BF">
        <w:t xml:space="preserve">here being no comment she closed the public Hearing at </w:t>
      </w:r>
      <w:r w:rsidR="003475DB">
        <w:t>6</w:t>
      </w:r>
      <w:r w:rsidR="009917B6">
        <w:t>:</w:t>
      </w:r>
      <w:r w:rsidR="003475DB">
        <w:t>0</w:t>
      </w:r>
      <w:r w:rsidR="00615CC8">
        <w:t>1</w:t>
      </w:r>
      <w:r w:rsidR="009917B6">
        <w:t xml:space="preserve">. </w:t>
      </w:r>
    </w:p>
    <w:p w14:paraId="1B10D169" w14:textId="77777777" w:rsidR="007B11DC" w:rsidRDefault="007B11DC" w:rsidP="001C3B1E">
      <w:pPr>
        <w:pStyle w:val="NoSpacing"/>
        <w:spacing w:line="276" w:lineRule="auto"/>
        <w:ind w:left="1530"/>
      </w:pPr>
    </w:p>
    <w:p w14:paraId="2A67085D" w14:textId="768887EB" w:rsidR="00E619C5" w:rsidRPr="00102EC4" w:rsidRDefault="00EA24D7" w:rsidP="001C3B1E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 w:rsidRPr="00102EC4">
        <w:rPr>
          <w:b/>
          <w:bCs/>
        </w:rPr>
        <w:t>NEW BUSINESS</w:t>
      </w:r>
    </w:p>
    <w:p w14:paraId="37664D54" w14:textId="6CC00338" w:rsidR="005D589B" w:rsidRDefault="005D589B" w:rsidP="001C3B1E">
      <w:pPr>
        <w:pStyle w:val="NoSpacing"/>
        <w:numPr>
          <w:ilvl w:val="1"/>
          <w:numId w:val="1"/>
        </w:numPr>
        <w:spacing w:line="276" w:lineRule="auto"/>
      </w:pPr>
      <w:r>
        <w:t xml:space="preserve">Approval of </w:t>
      </w:r>
      <w:r w:rsidR="00526E36">
        <w:t xml:space="preserve">City </w:t>
      </w:r>
      <w:r>
        <w:t>Council Meeting Minutes</w:t>
      </w:r>
      <w:r w:rsidR="00526E36">
        <w:t xml:space="preserve"> from </w:t>
      </w:r>
      <w:r w:rsidR="00AD66D1">
        <w:t>October 11</w:t>
      </w:r>
      <w:r w:rsidR="00526E36">
        <w:t>, 2023</w:t>
      </w:r>
    </w:p>
    <w:p w14:paraId="21F5E761" w14:textId="5D7CF1B5" w:rsidR="00EB2473" w:rsidRPr="009917B6" w:rsidRDefault="00E8478D" w:rsidP="001C3B1E">
      <w:pPr>
        <w:pStyle w:val="NoSpacing"/>
        <w:spacing w:line="276" w:lineRule="auto"/>
        <w:ind w:left="1530"/>
        <w:rPr>
          <w:b/>
          <w:bCs/>
        </w:rPr>
      </w:pPr>
      <w:r w:rsidRPr="009917B6">
        <w:rPr>
          <w:b/>
          <w:bCs/>
        </w:rPr>
        <w:t xml:space="preserve">Action: </w:t>
      </w:r>
      <w:r w:rsidR="00707119" w:rsidRPr="009917B6">
        <w:rPr>
          <w:b/>
          <w:bCs/>
        </w:rPr>
        <w:t xml:space="preserve">Councilor </w:t>
      </w:r>
      <w:r w:rsidRPr="009917B6">
        <w:rPr>
          <w:b/>
          <w:bCs/>
        </w:rPr>
        <w:t>Cusick</w:t>
      </w:r>
      <w:r w:rsidR="00707119" w:rsidRPr="009917B6">
        <w:rPr>
          <w:b/>
          <w:bCs/>
        </w:rPr>
        <w:t xml:space="preserve"> Moved to approve</w:t>
      </w:r>
      <w:r w:rsidR="002C63EB" w:rsidRPr="009917B6">
        <w:rPr>
          <w:b/>
          <w:bCs/>
        </w:rPr>
        <w:t xml:space="preserve"> the city council meeting minutes from October 11, 2023. </w:t>
      </w:r>
      <w:r w:rsidRPr="009917B6">
        <w:rPr>
          <w:b/>
          <w:bCs/>
        </w:rPr>
        <w:t xml:space="preserve">Councilor Greenleaf </w:t>
      </w:r>
      <w:r w:rsidR="009509AD">
        <w:rPr>
          <w:b/>
          <w:bCs/>
        </w:rPr>
        <w:t>s</w:t>
      </w:r>
      <w:r w:rsidR="002C63EB" w:rsidRPr="009917B6">
        <w:rPr>
          <w:b/>
          <w:bCs/>
        </w:rPr>
        <w:t xml:space="preserve">econded the motion. No further discussion. Unanimously approved. </w:t>
      </w:r>
    </w:p>
    <w:p w14:paraId="2E2EC4C1" w14:textId="77777777" w:rsidR="000862EC" w:rsidRPr="009917B6" w:rsidRDefault="000862EC" w:rsidP="001C3B1E">
      <w:pPr>
        <w:pStyle w:val="NoSpacing"/>
        <w:spacing w:line="276" w:lineRule="auto"/>
        <w:ind w:left="1530"/>
        <w:rPr>
          <w:b/>
          <w:bCs/>
        </w:rPr>
      </w:pPr>
    </w:p>
    <w:p w14:paraId="66F460EF" w14:textId="5C6AB357" w:rsidR="00AD66D1" w:rsidRDefault="00EE7C9F" w:rsidP="001C3B1E">
      <w:pPr>
        <w:pStyle w:val="NoSpacing"/>
        <w:numPr>
          <w:ilvl w:val="1"/>
          <w:numId w:val="1"/>
        </w:numPr>
        <w:spacing w:line="276" w:lineRule="auto"/>
      </w:pPr>
      <w:r>
        <w:t xml:space="preserve">Consent to increase the Agent fee from $1 to $5 for IF&amp;W ATV and Snowmobile registrations per </w:t>
      </w:r>
      <w:r w:rsidR="009E00DA">
        <w:t>LD296.</w:t>
      </w:r>
    </w:p>
    <w:p w14:paraId="2F9253A3" w14:textId="5A734221" w:rsidR="000862EC" w:rsidRPr="0084053F" w:rsidRDefault="0092268C" w:rsidP="001C3B1E">
      <w:pPr>
        <w:pStyle w:val="NoSpacing"/>
        <w:spacing w:line="276" w:lineRule="auto"/>
        <w:ind w:left="1530"/>
        <w:rPr>
          <w:i/>
          <w:iCs/>
        </w:rPr>
      </w:pPr>
      <w:r w:rsidRPr="0084053F">
        <w:rPr>
          <w:i/>
          <w:iCs/>
        </w:rPr>
        <w:t>Kathy</w:t>
      </w:r>
      <w:r w:rsidR="009509AD" w:rsidRPr="0084053F">
        <w:rPr>
          <w:i/>
          <w:iCs/>
        </w:rPr>
        <w:t xml:space="preserve"> Cutler</w:t>
      </w:r>
      <w:r w:rsidRPr="0084053F">
        <w:rPr>
          <w:i/>
          <w:iCs/>
        </w:rPr>
        <w:t xml:space="preserve">- </w:t>
      </w:r>
      <w:r w:rsidR="00D8583D" w:rsidRPr="0084053F">
        <w:rPr>
          <w:i/>
          <w:iCs/>
        </w:rPr>
        <w:t xml:space="preserve">This is an opportunity for us to raise </w:t>
      </w:r>
      <w:r w:rsidRPr="0084053F">
        <w:rPr>
          <w:i/>
          <w:iCs/>
        </w:rPr>
        <w:t xml:space="preserve">the fee for our services performed </w:t>
      </w:r>
      <w:r w:rsidR="00AE1318" w:rsidRPr="0084053F">
        <w:rPr>
          <w:i/>
          <w:iCs/>
        </w:rPr>
        <w:t>through</w:t>
      </w:r>
      <w:r w:rsidRPr="0084053F">
        <w:rPr>
          <w:i/>
          <w:iCs/>
        </w:rPr>
        <w:t xml:space="preserve"> IFW. </w:t>
      </w:r>
      <w:r w:rsidR="00AE1318" w:rsidRPr="0084053F">
        <w:rPr>
          <w:i/>
          <w:iCs/>
        </w:rPr>
        <w:t xml:space="preserve">This only pertains to </w:t>
      </w:r>
      <w:r w:rsidR="00C90275" w:rsidRPr="0084053F">
        <w:rPr>
          <w:i/>
          <w:iCs/>
        </w:rPr>
        <w:t>snowmobiles and atvs</w:t>
      </w:r>
      <w:r w:rsidR="004A3AD1">
        <w:rPr>
          <w:i/>
          <w:iCs/>
        </w:rPr>
        <w:t>.</w:t>
      </w:r>
      <w:r w:rsidR="00C90275" w:rsidRPr="0084053F">
        <w:rPr>
          <w:i/>
          <w:iCs/>
        </w:rPr>
        <w:t xml:space="preserve"> </w:t>
      </w:r>
      <w:r w:rsidR="00AE1318" w:rsidRPr="0084053F">
        <w:rPr>
          <w:i/>
          <w:iCs/>
        </w:rPr>
        <w:t xml:space="preserve">Councilor </w:t>
      </w:r>
      <w:r w:rsidR="00A54990" w:rsidRPr="0084053F">
        <w:rPr>
          <w:i/>
          <w:iCs/>
        </w:rPr>
        <w:t xml:space="preserve">Berry- </w:t>
      </w:r>
      <w:r w:rsidR="00FF429C">
        <w:rPr>
          <w:i/>
          <w:iCs/>
        </w:rPr>
        <w:t>“</w:t>
      </w:r>
      <w:r w:rsidR="00AE1318" w:rsidRPr="0084053F">
        <w:rPr>
          <w:i/>
          <w:iCs/>
        </w:rPr>
        <w:t>Is this the</w:t>
      </w:r>
      <w:r w:rsidR="00A54990" w:rsidRPr="0084053F">
        <w:rPr>
          <w:i/>
          <w:iCs/>
        </w:rPr>
        <w:t xml:space="preserve"> </w:t>
      </w:r>
      <w:r w:rsidR="00E17DDE" w:rsidRPr="0084053F">
        <w:rPr>
          <w:i/>
          <w:iCs/>
        </w:rPr>
        <w:t xml:space="preserve">money </w:t>
      </w:r>
      <w:r w:rsidR="00A54990" w:rsidRPr="0084053F">
        <w:rPr>
          <w:i/>
          <w:iCs/>
        </w:rPr>
        <w:t>we turn over to the snowmobile club?</w:t>
      </w:r>
      <w:r w:rsidR="00FF429C">
        <w:rPr>
          <w:i/>
          <w:iCs/>
        </w:rPr>
        <w:t>”</w:t>
      </w:r>
      <w:r w:rsidR="00A54990" w:rsidRPr="0084053F">
        <w:rPr>
          <w:i/>
          <w:iCs/>
        </w:rPr>
        <w:t xml:space="preserve"> No. </w:t>
      </w:r>
      <w:r w:rsidR="00074AB7" w:rsidRPr="0084053F">
        <w:rPr>
          <w:i/>
          <w:iCs/>
        </w:rPr>
        <w:t>Denise</w:t>
      </w:r>
      <w:r w:rsidR="00FF429C">
        <w:rPr>
          <w:i/>
          <w:iCs/>
        </w:rPr>
        <w:t xml:space="preserve"> Brown</w:t>
      </w:r>
      <w:r w:rsidR="00074AB7" w:rsidRPr="0084053F">
        <w:rPr>
          <w:i/>
          <w:iCs/>
        </w:rPr>
        <w:t xml:space="preserve">- </w:t>
      </w:r>
      <w:r w:rsidR="00FF429C">
        <w:rPr>
          <w:i/>
          <w:iCs/>
        </w:rPr>
        <w:t>“</w:t>
      </w:r>
      <w:r w:rsidR="00E17DDE" w:rsidRPr="0084053F">
        <w:rPr>
          <w:i/>
          <w:iCs/>
        </w:rPr>
        <w:t>The s</w:t>
      </w:r>
      <w:r w:rsidR="00515509" w:rsidRPr="0084053F">
        <w:rPr>
          <w:i/>
          <w:iCs/>
        </w:rPr>
        <w:t xml:space="preserve">tate has a program </w:t>
      </w:r>
      <w:r w:rsidR="00E17DDE" w:rsidRPr="0084053F">
        <w:rPr>
          <w:i/>
          <w:iCs/>
        </w:rPr>
        <w:t>in which</w:t>
      </w:r>
      <w:r w:rsidR="00515509" w:rsidRPr="0084053F">
        <w:rPr>
          <w:i/>
          <w:iCs/>
        </w:rPr>
        <w:t xml:space="preserve"> they give </w:t>
      </w:r>
      <w:r w:rsidR="00E17DDE" w:rsidRPr="0084053F">
        <w:rPr>
          <w:i/>
          <w:iCs/>
        </w:rPr>
        <w:t xml:space="preserve">a certain amount of money </w:t>
      </w:r>
      <w:r w:rsidR="00515509" w:rsidRPr="0084053F">
        <w:rPr>
          <w:i/>
          <w:iCs/>
        </w:rPr>
        <w:t>for so many miles</w:t>
      </w:r>
      <w:r w:rsidR="00E17DDE" w:rsidRPr="0084053F">
        <w:rPr>
          <w:i/>
          <w:iCs/>
        </w:rPr>
        <w:t xml:space="preserve"> </w:t>
      </w:r>
      <w:r w:rsidR="007514C4" w:rsidRPr="0084053F">
        <w:rPr>
          <w:i/>
          <w:iCs/>
        </w:rPr>
        <w:t>driven</w:t>
      </w:r>
      <w:r w:rsidR="000E4324">
        <w:rPr>
          <w:i/>
          <w:iCs/>
        </w:rPr>
        <w:t xml:space="preserve"> that is not associated with this fee.</w:t>
      </w:r>
      <w:r w:rsidR="005A4DBF">
        <w:rPr>
          <w:i/>
          <w:iCs/>
        </w:rPr>
        <w:t>”</w:t>
      </w:r>
      <w:r w:rsidR="000E4324">
        <w:rPr>
          <w:i/>
          <w:iCs/>
        </w:rPr>
        <w:t xml:space="preserve"> </w:t>
      </w:r>
    </w:p>
    <w:p w14:paraId="09E576E7" w14:textId="6DD44F11" w:rsidR="00C90275" w:rsidRDefault="00C90275" w:rsidP="001C3B1E">
      <w:pPr>
        <w:pStyle w:val="NoSpacing"/>
        <w:spacing w:line="276" w:lineRule="auto"/>
        <w:ind w:left="1530"/>
        <w:rPr>
          <w:b/>
          <w:bCs/>
        </w:rPr>
      </w:pPr>
      <w:r w:rsidRPr="0084053F">
        <w:rPr>
          <w:b/>
          <w:bCs/>
        </w:rPr>
        <w:t>Action:</w:t>
      </w:r>
      <w:r w:rsidR="00C52AB2" w:rsidRPr="0084053F">
        <w:rPr>
          <w:b/>
          <w:bCs/>
        </w:rPr>
        <w:t xml:space="preserve"> </w:t>
      </w:r>
      <w:r w:rsidR="00377967" w:rsidRPr="0084053F">
        <w:rPr>
          <w:b/>
          <w:bCs/>
        </w:rPr>
        <w:t>Councilor Green</w:t>
      </w:r>
      <w:r w:rsidR="00FB6989" w:rsidRPr="0084053F">
        <w:rPr>
          <w:b/>
          <w:bCs/>
        </w:rPr>
        <w:t>le</w:t>
      </w:r>
      <w:r w:rsidR="00377967" w:rsidRPr="0084053F">
        <w:rPr>
          <w:b/>
          <w:bCs/>
        </w:rPr>
        <w:t xml:space="preserve">af </w:t>
      </w:r>
      <w:r w:rsidR="003A28EA">
        <w:rPr>
          <w:b/>
          <w:bCs/>
        </w:rPr>
        <w:t xml:space="preserve">moved </w:t>
      </w:r>
      <w:r w:rsidR="0084053F">
        <w:rPr>
          <w:b/>
          <w:bCs/>
        </w:rPr>
        <w:t xml:space="preserve">to approve the </w:t>
      </w:r>
      <w:r w:rsidR="005C7FD3">
        <w:rPr>
          <w:b/>
          <w:bCs/>
        </w:rPr>
        <w:t>Agent fee increase from $1 to $5 for IF&amp;W. Councilor</w:t>
      </w:r>
      <w:r w:rsidR="00377967" w:rsidRPr="0084053F">
        <w:rPr>
          <w:b/>
          <w:bCs/>
        </w:rPr>
        <w:t xml:space="preserve"> Brown</w:t>
      </w:r>
      <w:r w:rsidR="005C7FD3">
        <w:rPr>
          <w:b/>
          <w:bCs/>
        </w:rPr>
        <w:t xml:space="preserve"> seconded the motion</w:t>
      </w:r>
      <w:r w:rsidR="00377967" w:rsidRPr="0084053F">
        <w:rPr>
          <w:b/>
          <w:bCs/>
        </w:rPr>
        <w:t>.</w:t>
      </w:r>
      <w:r w:rsidR="008B3BD0">
        <w:rPr>
          <w:b/>
          <w:bCs/>
        </w:rPr>
        <w:t xml:space="preserve"> No further discussion.</w:t>
      </w:r>
      <w:r w:rsidR="00377967" w:rsidRPr="0084053F">
        <w:rPr>
          <w:b/>
          <w:bCs/>
        </w:rPr>
        <w:t xml:space="preserve"> </w:t>
      </w:r>
      <w:r w:rsidR="008B3BD0">
        <w:rPr>
          <w:b/>
          <w:bCs/>
        </w:rPr>
        <w:t>Unanimously approved</w:t>
      </w:r>
      <w:r w:rsidR="00FB6989" w:rsidRPr="0084053F">
        <w:rPr>
          <w:b/>
          <w:bCs/>
        </w:rPr>
        <w:t xml:space="preserve">. </w:t>
      </w:r>
    </w:p>
    <w:p w14:paraId="72DDDB11" w14:textId="77777777" w:rsidR="005A4DBF" w:rsidRDefault="005A4DBF" w:rsidP="001C3B1E">
      <w:pPr>
        <w:pStyle w:val="NoSpacing"/>
        <w:spacing w:line="276" w:lineRule="auto"/>
        <w:ind w:left="1530"/>
        <w:rPr>
          <w:b/>
          <w:bCs/>
        </w:rPr>
      </w:pPr>
    </w:p>
    <w:p w14:paraId="22C0DD7A" w14:textId="77777777" w:rsidR="0084053F" w:rsidRPr="0084053F" w:rsidRDefault="0084053F" w:rsidP="001C3B1E">
      <w:pPr>
        <w:pStyle w:val="NoSpacing"/>
        <w:spacing w:line="276" w:lineRule="auto"/>
        <w:rPr>
          <w:b/>
          <w:bCs/>
        </w:rPr>
      </w:pPr>
    </w:p>
    <w:p w14:paraId="3B9582CE" w14:textId="566044E4" w:rsidR="00FB6989" w:rsidRDefault="00645268" w:rsidP="001C3B1E">
      <w:pPr>
        <w:pStyle w:val="NoSpacing"/>
        <w:numPr>
          <w:ilvl w:val="1"/>
          <w:numId w:val="1"/>
        </w:numPr>
        <w:spacing w:line="276" w:lineRule="auto"/>
      </w:pPr>
      <w:r>
        <w:lastRenderedPageBreak/>
        <w:t xml:space="preserve">Consent </w:t>
      </w:r>
      <w:r w:rsidR="00DD2735">
        <w:t>to adopt</w:t>
      </w:r>
      <w:r>
        <w:t xml:space="preserve"> a resolution to join the Community Resilience Program to access grant </w:t>
      </w:r>
      <w:r w:rsidR="005A4DBF">
        <w:t>funding.</w:t>
      </w:r>
    </w:p>
    <w:p w14:paraId="5A397544" w14:textId="14F11CE4" w:rsidR="00FB6989" w:rsidRPr="00822095" w:rsidRDefault="00FB6989" w:rsidP="001C3B1E">
      <w:pPr>
        <w:pStyle w:val="NoSpacing"/>
        <w:spacing w:line="276" w:lineRule="auto"/>
        <w:ind w:left="1530"/>
        <w:rPr>
          <w:b/>
          <w:bCs/>
        </w:rPr>
      </w:pPr>
      <w:r w:rsidRPr="00822095">
        <w:rPr>
          <w:b/>
          <w:bCs/>
        </w:rPr>
        <w:t xml:space="preserve">Action: </w:t>
      </w:r>
      <w:r w:rsidR="00E9707F" w:rsidRPr="00822095">
        <w:rPr>
          <w:b/>
          <w:bCs/>
        </w:rPr>
        <w:t>Councilor B</w:t>
      </w:r>
      <w:r w:rsidR="00C84139" w:rsidRPr="00822095">
        <w:rPr>
          <w:b/>
          <w:bCs/>
        </w:rPr>
        <w:t>erry moved to adopt</w:t>
      </w:r>
      <w:r w:rsidR="00E9707F" w:rsidRPr="00822095">
        <w:rPr>
          <w:b/>
          <w:bCs/>
        </w:rPr>
        <w:t xml:space="preserve"> </w:t>
      </w:r>
      <w:r w:rsidR="008B0A1E">
        <w:rPr>
          <w:b/>
          <w:bCs/>
        </w:rPr>
        <w:t>a</w:t>
      </w:r>
      <w:r w:rsidR="00E9707F" w:rsidRPr="00822095">
        <w:rPr>
          <w:b/>
          <w:bCs/>
        </w:rPr>
        <w:t xml:space="preserve"> </w:t>
      </w:r>
      <w:r w:rsidR="00822095" w:rsidRPr="00822095">
        <w:rPr>
          <w:b/>
          <w:bCs/>
        </w:rPr>
        <w:t>resolution to join the Community Resilience Program to access grant funding</w:t>
      </w:r>
      <w:r w:rsidR="00C84139" w:rsidRPr="00822095">
        <w:rPr>
          <w:b/>
          <w:bCs/>
        </w:rPr>
        <w:t xml:space="preserve">. </w:t>
      </w:r>
      <w:r w:rsidR="00822095">
        <w:rPr>
          <w:b/>
          <w:bCs/>
        </w:rPr>
        <w:t>Councilor</w:t>
      </w:r>
      <w:r w:rsidR="00C84139" w:rsidRPr="00822095">
        <w:rPr>
          <w:b/>
          <w:bCs/>
        </w:rPr>
        <w:t xml:space="preserve"> Cusick</w:t>
      </w:r>
      <w:r w:rsidR="00822095">
        <w:rPr>
          <w:b/>
          <w:bCs/>
        </w:rPr>
        <w:t xml:space="preserve"> seconded the motion</w:t>
      </w:r>
      <w:r w:rsidR="00C84139" w:rsidRPr="00822095">
        <w:rPr>
          <w:b/>
          <w:bCs/>
        </w:rPr>
        <w:t>.</w:t>
      </w:r>
      <w:r w:rsidR="00822095">
        <w:rPr>
          <w:b/>
          <w:bCs/>
        </w:rPr>
        <w:t xml:space="preserve"> No further discussion.</w:t>
      </w:r>
      <w:r w:rsidR="00C84139" w:rsidRPr="00822095">
        <w:rPr>
          <w:b/>
          <w:bCs/>
        </w:rPr>
        <w:t xml:space="preserve"> </w:t>
      </w:r>
      <w:r w:rsidR="00822095">
        <w:rPr>
          <w:b/>
          <w:bCs/>
        </w:rPr>
        <w:t>Unanimously approved</w:t>
      </w:r>
      <w:r w:rsidR="00C84139" w:rsidRPr="00822095">
        <w:rPr>
          <w:b/>
          <w:bCs/>
        </w:rPr>
        <w:t xml:space="preserve">. </w:t>
      </w:r>
    </w:p>
    <w:p w14:paraId="5A374D17" w14:textId="77777777" w:rsidR="000862EC" w:rsidRDefault="000862EC" w:rsidP="001C3B1E">
      <w:pPr>
        <w:pStyle w:val="NoSpacing"/>
        <w:spacing w:line="276" w:lineRule="auto"/>
        <w:ind w:left="1530"/>
      </w:pPr>
    </w:p>
    <w:p w14:paraId="52140597" w14:textId="6E823F0C" w:rsidR="00043A5E" w:rsidRDefault="00043A5E" w:rsidP="001C3B1E">
      <w:pPr>
        <w:pStyle w:val="NoSpacing"/>
        <w:numPr>
          <w:ilvl w:val="1"/>
          <w:numId w:val="1"/>
        </w:numPr>
        <w:spacing w:line="276" w:lineRule="auto"/>
      </w:pPr>
      <w:r>
        <w:t xml:space="preserve">Consent to a Mayoral Proclamation for Red Ribbon Week </w:t>
      </w:r>
    </w:p>
    <w:p w14:paraId="79134F3F" w14:textId="62E779D7" w:rsidR="000862EC" w:rsidRPr="005A4DBF" w:rsidRDefault="000F0770" w:rsidP="001C3B1E">
      <w:pPr>
        <w:ind w:left="1500"/>
        <w:rPr>
          <w:b/>
          <w:bCs/>
        </w:rPr>
      </w:pPr>
      <w:r w:rsidRPr="00CD43B5">
        <w:rPr>
          <w:b/>
          <w:bCs/>
        </w:rPr>
        <w:t xml:space="preserve">Action: </w:t>
      </w:r>
      <w:r w:rsidR="00A11428" w:rsidRPr="00CD43B5">
        <w:rPr>
          <w:b/>
          <w:bCs/>
        </w:rPr>
        <w:t>Councilor Cusick moved to approve</w:t>
      </w:r>
      <w:r w:rsidR="00822095" w:rsidRPr="00CD43B5">
        <w:rPr>
          <w:b/>
          <w:bCs/>
        </w:rPr>
        <w:t xml:space="preserve"> the Mayoral </w:t>
      </w:r>
      <w:r w:rsidR="00ED550B" w:rsidRPr="00CD43B5">
        <w:rPr>
          <w:b/>
          <w:bCs/>
        </w:rPr>
        <w:t>Proclamation</w:t>
      </w:r>
      <w:r w:rsidR="00822095" w:rsidRPr="00CD43B5">
        <w:rPr>
          <w:b/>
          <w:bCs/>
        </w:rPr>
        <w:t xml:space="preserve"> for </w:t>
      </w:r>
      <w:r w:rsidR="00CD43B5" w:rsidRPr="00CD43B5">
        <w:rPr>
          <w:b/>
          <w:bCs/>
        </w:rPr>
        <w:t xml:space="preserve">    </w:t>
      </w:r>
      <w:r w:rsidR="00CD43B5">
        <w:rPr>
          <w:b/>
          <w:bCs/>
        </w:rPr>
        <w:t xml:space="preserve">        </w:t>
      </w:r>
      <w:r w:rsidR="00822095" w:rsidRPr="00CD43B5">
        <w:rPr>
          <w:b/>
          <w:bCs/>
        </w:rPr>
        <w:t>Red Ribbon Week.</w:t>
      </w:r>
      <w:r w:rsidR="00A11428" w:rsidRPr="00CD43B5">
        <w:rPr>
          <w:b/>
          <w:bCs/>
        </w:rPr>
        <w:t xml:space="preserve"> </w:t>
      </w:r>
      <w:r w:rsidR="00822095" w:rsidRPr="00CD43B5">
        <w:rPr>
          <w:b/>
          <w:bCs/>
        </w:rPr>
        <w:t>Councilor</w:t>
      </w:r>
      <w:r w:rsidR="00A11428" w:rsidRPr="00CD43B5">
        <w:rPr>
          <w:b/>
          <w:bCs/>
        </w:rPr>
        <w:t xml:space="preserve"> Grant</w:t>
      </w:r>
      <w:r w:rsidR="00822095" w:rsidRPr="00CD43B5">
        <w:rPr>
          <w:b/>
          <w:bCs/>
        </w:rPr>
        <w:t xml:space="preserve"> seconded the motion</w:t>
      </w:r>
      <w:r w:rsidR="00A11428" w:rsidRPr="00CD43B5">
        <w:rPr>
          <w:b/>
          <w:bCs/>
        </w:rPr>
        <w:t>.</w:t>
      </w:r>
      <w:r w:rsidR="00822095" w:rsidRPr="00CD43B5">
        <w:rPr>
          <w:b/>
          <w:bCs/>
        </w:rPr>
        <w:t xml:space="preserve"> No further discussion.</w:t>
      </w:r>
      <w:r w:rsidR="00ED550B" w:rsidRPr="00CD43B5">
        <w:rPr>
          <w:b/>
          <w:bCs/>
        </w:rPr>
        <w:t xml:space="preserve"> Unanimously approved</w:t>
      </w:r>
      <w:r w:rsidR="009E00DA" w:rsidRPr="00CD43B5">
        <w:rPr>
          <w:b/>
          <w:bCs/>
        </w:rPr>
        <w:t xml:space="preserve">. </w:t>
      </w:r>
    </w:p>
    <w:p w14:paraId="081EC9C9" w14:textId="6E5A743E" w:rsidR="00DE7F61" w:rsidRDefault="00DE7F61" w:rsidP="001C3B1E">
      <w:pPr>
        <w:pStyle w:val="NoSpacing"/>
        <w:numPr>
          <w:ilvl w:val="1"/>
          <w:numId w:val="1"/>
        </w:numPr>
        <w:spacing w:line="276" w:lineRule="auto"/>
      </w:pPr>
      <w:r>
        <w:t>Committee Appointments</w:t>
      </w:r>
    </w:p>
    <w:p w14:paraId="46E4BBBC" w14:textId="06CA77AD" w:rsidR="006E3DA6" w:rsidRPr="006B4266" w:rsidRDefault="00A26912" w:rsidP="001C3B1E">
      <w:pPr>
        <w:pStyle w:val="NoSpacing"/>
        <w:spacing w:line="276" w:lineRule="auto"/>
        <w:ind w:left="1260" w:firstLine="270"/>
        <w:rPr>
          <w:i/>
          <w:iCs/>
        </w:rPr>
      </w:pPr>
      <w:r w:rsidRPr="006B4266">
        <w:rPr>
          <w:i/>
          <w:iCs/>
        </w:rPr>
        <w:t>Doug Baston, Dorothy Washburn</w:t>
      </w:r>
    </w:p>
    <w:p w14:paraId="13BE34A6" w14:textId="3A2B38F5" w:rsidR="000862EC" w:rsidRPr="00EA2A44" w:rsidRDefault="006E3DA6" w:rsidP="001C3B1E">
      <w:pPr>
        <w:pStyle w:val="NoSpacing"/>
        <w:spacing w:line="276" w:lineRule="auto"/>
        <w:ind w:left="1530"/>
        <w:rPr>
          <w:b/>
          <w:bCs/>
        </w:rPr>
      </w:pPr>
      <w:r w:rsidRPr="00EA2A44">
        <w:rPr>
          <w:b/>
          <w:bCs/>
        </w:rPr>
        <w:t xml:space="preserve">Action: </w:t>
      </w:r>
      <w:r w:rsidR="00A26912" w:rsidRPr="00EA2A44">
        <w:rPr>
          <w:b/>
          <w:bCs/>
        </w:rPr>
        <w:t>Councilor Greenleaf Moved to approve</w:t>
      </w:r>
      <w:r w:rsidR="00E23397">
        <w:rPr>
          <w:b/>
          <w:bCs/>
        </w:rPr>
        <w:t xml:space="preserve"> the Committee </w:t>
      </w:r>
      <w:r w:rsidR="004E725C">
        <w:rPr>
          <w:b/>
          <w:bCs/>
        </w:rPr>
        <w:t>Appointments</w:t>
      </w:r>
      <w:r w:rsidR="00A26912" w:rsidRPr="00EA2A44">
        <w:rPr>
          <w:b/>
          <w:bCs/>
        </w:rPr>
        <w:t>. Councilor Frey</w:t>
      </w:r>
      <w:r w:rsidR="00D4194C">
        <w:rPr>
          <w:b/>
          <w:bCs/>
        </w:rPr>
        <w:t xml:space="preserve"> seconded the motion</w:t>
      </w:r>
      <w:r w:rsidR="00A26912" w:rsidRPr="00EA2A44">
        <w:rPr>
          <w:b/>
          <w:bCs/>
        </w:rPr>
        <w:t xml:space="preserve">. </w:t>
      </w:r>
      <w:r w:rsidR="00D4194C">
        <w:rPr>
          <w:b/>
          <w:bCs/>
        </w:rPr>
        <w:t>No further discussion</w:t>
      </w:r>
      <w:r w:rsidR="00D6589A">
        <w:rPr>
          <w:b/>
          <w:bCs/>
        </w:rPr>
        <w:t xml:space="preserve">. </w:t>
      </w:r>
      <w:r w:rsidR="00D4194C">
        <w:rPr>
          <w:b/>
          <w:bCs/>
        </w:rPr>
        <w:t>Unanimously approved</w:t>
      </w:r>
      <w:r w:rsidR="00A26912" w:rsidRPr="00EA2A44">
        <w:rPr>
          <w:b/>
          <w:bCs/>
        </w:rPr>
        <w:t xml:space="preserve">. </w:t>
      </w:r>
    </w:p>
    <w:p w14:paraId="4832393A" w14:textId="77777777" w:rsidR="000862EC" w:rsidRDefault="000862EC" w:rsidP="001C3B1E">
      <w:pPr>
        <w:pStyle w:val="NoSpacing"/>
        <w:spacing w:line="276" w:lineRule="auto"/>
        <w:ind w:left="1530"/>
      </w:pPr>
    </w:p>
    <w:p w14:paraId="3CD4DBBC" w14:textId="56FAB987" w:rsidR="001F062A" w:rsidRDefault="007A3426" w:rsidP="001C3B1E">
      <w:pPr>
        <w:pStyle w:val="NoSpacing"/>
        <w:numPr>
          <w:ilvl w:val="1"/>
          <w:numId w:val="1"/>
        </w:numPr>
        <w:spacing w:line="276" w:lineRule="auto"/>
      </w:pPr>
      <w:r>
        <w:t>Department Head Reports</w:t>
      </w:r>
      <w:r w:rsidR="005A4DBF">
        <w:t xml:space="preserve">: The Mayor and Councilors thanked Dept. Heads for all their work. </w:t>
      </w:r>
    </w:p>
    <w:p w14:paraId="2519B2FE" w14:textId="77777777" w:rsidR="005A19E3" w:rsidRDefault="005A19E3" w:rsidP="001C3B1E">
      <w:pPr>
        <w:pStyle w:val="NoSpacing"/>
        <w:spacing w:line="276" w:lineRule="auto"/>
      </w:pPr>
    </w:p>
    <w:p w14:paraId="18AAAE9F" w14:textId="0C7FC784" w:rsidR="005A19E3" w:rsidRPr="00EC26A8" w:rsidRDefault="00AD66D1" w:rsidP="001C3B1E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 w:rsidRPr="00EC26A8">
        <w:rPr>
          <w:b/>
          <w:bCs/>
        </w:rPr>
        <w:t>CITY MANAGER REPORT</w:t>
      </w:r>
    </w:p>
    <w:p w14:paraId="34A8A0C6" w14:textId="121999D9" w:rsidR="00347C37" w:rsidRDefault="00D6589A" w:rsidP="001C3B1E">
      <w:pPr>
        <w:pStyle w:val="NoSpacing"/>
        <w:spacing w:line="276" w:lineRule="auto"/>
        <w:ind w:left="450"/>
      </w:pPr>
      <w:r w:rsidRPr="00EC26A8">
        <w:t>It has b</w:t>
      </w:r>
      <w:r w:rsidR="00A26912" w:rsidRPr="00EC26A8">
        <w:t xml:space="preserve">een a crazy last </w:t>
      </w:r>
      <w:r w:rsidRPr="00EC26A8">
        <w:t>three</w:t>
      </w:r>
      <w:r w:rsidR="00A26912" w:rsidRPr="00EC26A8">
        <w:t xml:space="preserve"> weeks. Thank you for the support</w:t>
      </w:r>
      <w:r w:rsidR="008709B4" w:rsidRPr="00EC26A8">
        <w:t xml:space="preserve"> for my trip to Austin</w:t>
      </w:r>
      <w:r w:rsidRPr="00EC26A8">
        <w:t>, TX</w:t>
      </w:r>
      <w:r w:rsidR="008709B4" w:rsidRPr="00EC26A8">
        <w:t xml:space="preserve">. </w:t>
      </w:r>
      <w:r w:rsidRPr="00EC26A8">
        <w:t xml:space="preserve">I </w:t>
      </w:r>
      <w:r w:rsidR="0091411F" w:rsidRPr="00EC26A8">
        <w:t>returned</w:t>
      </w:r>
      <w:r w:rsidR="008709B4" w:rsidRPr="00EC26A8">
        <w:t xml:space="preserve"> on Monday, from medical leave. Thank you</w:t>
      </w:r>
      <w:r w:rsidR="0091411F" w:rsidRPr="00EC26A8">
        <w:t xml:space="preserve"> to the</w:t>
      </w:r>
      <w:r w:rsidR="008709B4" w:rsidRPr="00EC26A8">
        <w:t xml:space="preserve"> </w:t>
      </w:r>
      <w:r w:rsidR="009243F2" w:rsidRPr="00EC26A8">
        <w:t>Department</w:t>
      </w:r>
      <w:r w:rsidR="008709B4" w:rsidRPr="00EC26A8">
        <w:t xml:space="preserve"> heads. </w:t>
      </w:r>
      <w:r w:rsidR="0091411F" w:rsidRPr="00EC26A8">
        <w:t>We have f</w:t>
      </w:r>
      <w:r w:rsidR="008709B4" w:rsidRPr="00EC26A8">
        <w:t>antastic dep</w:t>
      </w:r>
      <w:r w:rsidR="0091411F" w:rsidRPr="00EC26A8">
        <w:t>ar</w:t>
      </w:r>
      <w:r w:rsidR="00312329" w:rsidRPr="00EC26A8">
        <w:t>tmen</w:t>
      </w:r>
      <w:r w:rsidR="008709B4" w:rsidRPr="00EC26A8">
        <w:t xml:space="preserve">t heads and </w:t>
      </w:r>
      <w:r w:rsidR="00312329" w:rsidRPr="00EC26A8">
        <w:t>C</w:t>
      </w:r>
      <w:r w:rsidR="008709B4" w:rsidRPr="00EC26A8">
        <w:t xml:space="preserve">ity staff. </w:t>
      </w:r>
      <w:r w:rsidR="00312329" w:rsidRPr="00EC26A8">
        <w:t>I am v</w:t>
      </w:r>
      <w:r w:rsidR="0064129B" w:rsidRPr="00EC26A8">
        <w:t>ery appreciative. P</w:t>
      </w:r>
      <w:r w:rsidR="00312329" w:rsidRPr="00EC26A8">
        <w:t>ublic Works Director</w:t>
      </w:r>
      <w:r w:rsidR="0064129B" w:rsidRPr="00EC26A8">
        <w:t xml:space="preserve"> Cameron met with </w:t>
      </w:r>
      <w:r w:rsidR="00312329" w:rsidRPr="00EC26A8">
        <w:t>DOT</w:t>
      </w:r>
      <w:r w:rsidR="0064129B" w:rsidRPr="00EC26A8">
        <w:t xml:space="preserve"> about</w:t>
      </w:r>
      <w:r w:rsidR="00312329" w:rsidRPr="00EC26A8">
        <w:t xml:space="preserve"> a</w:t>
      </w:r>
      <w:r w:rsidR="0064129B" w:rsidRPr="00EC26A8">
        <w:t xml:space="preserve"> culvert on route 202</w:t>
      </w:r>
      <w:r w:rsidR="00571F1F" w:rsidRPr="00EC26A8">
        <w:t xml:space="preserve"> past the Costello rd. </w:t>
      </w:r>
      <w:r w:rsidR="004E0673" w:rsidRPr="00EC26A8">
        <w:t xml:space="preserve">It is going to be a </w:t>
      </w:r>
      <w:r w:rsidR="009243F2" w:rsidRPr="00EC26A8">
        <w:t>35-day</w:t>
      </w:r>
      <w:r w:rsidR="0064129B" w:rsidRPr="00EC26A8">
        <w:t xml:space="preserve"> project</w:t>
      </w:r>
      <w:r w:rsidR="004E0673" w:rsidRPr="00EC26A8">
        <w:t xml:space="preserve"> to fix,</w:t>
      </w:r>
      <w:r w:rsidR="0064129B" w:rsidRPr="00EC26A8">
        <w:t xml:space="preserve"> </w:t>
      </w:r>
      <w:r w:rsidR="004E0673" w:rsidRPr="00EC26A8">
        <w:t>and a p</w:t>
      </w:r>
      <w:r w:rsidR="0064129B" w:rsidRPr="00EC26A8">
        <w:t>ublic me</w:t>
      </w:r>
      <w:r w:rsidR="00571F1F" w:rsidRPr="00EC26A8">
        <w:t>e</w:t>
      </w:r>
      <w:r w:rsidR="0064129B" w:rsidRPr="00EC26A8">
        <w:t xml:space="preserve">ting </w:t>
      </w:r>
      <w:r w:rsidR="004E0673" w:rsidRPr="00EC26A8">
        <w:t>will be held</w:t>
      </w:r>
      <w:r w:rsidR="0064129B" w:rsidRPr="00EC26A8">
        <w:t xml:space="preserve"> </w:t>
      </w:r>
      <w:r w:rsidR="001E4EFF" w:rsidRPr="00EC26A8">
        <w:t>soon</w:t>
      </w:r>
      <w:r w:rsidR="004E0673" w:rsidRPr="00EC26A8">
        <w:t xml:space="preserve">. </w:t>
      </w:r>
      <w:r w:rsidR="002F43C5">
        <w:t>The goal is</w:t>
      </w:r>
      <w:r w:rsidR="004E0673" w:rsidRPr="00EC26A8">
        <w:t xml:space="preserve"> to get this done</w:t>
      </w:r>
      <w:r w:rsidR="00805776" w:rsidRPr="00EC26A8">
        <w:t xml:space="preserve"> in </w:t>
      </w:r>
      <w:r w:rsidR="0064129B" w:rsidRPr="00EC26A8">
        <w:t xml:space="preserve">2025. </w:t>
      </w:r>
      <w:r w:rsidR="008F4B9B" w:rsidRPr="00EC26A8">
        <w:t>Church st</w:t>
      </w:r>
      <w:r w:rsidR="00805776" w:rsidRPr="00EC26A8">
        <w:t>reet</w:t>
      </w:r>
      <w:r w:rsidR="008F4B9B" w:rsidRPr="00EC26A8">
        <w:t xml:space="preserve"> is </w:t>
      </w:r>
      <w:r w:rsidR="008D0D1B" w:rsidRPr="00EC26A8">
        <w:t>done and</w:t>
      </w:r>
      <w:r w:rsidR="00805776" w:rsidRPr="00EC26A8">
        <w:t xml:space="preserve"> looks good.</w:t>
      </w:r>
      <w:r w:rsidR="008F4B9B" w:rsidRPr="00EC26A8">
        <w:t xml:space="preserve"> Thank</w:t>
      </w:r>
      <w:r w:rsidR="002F43C5">
        <w:t xml:space="preserve"> </w:t>
      </w:r>
      <w:r w:rsidR="009E00DA" w:rsidRPr="00EC26A8">
        <w:t>you, Public Works</w:t>
      </w:r>
      <w:r w:rsidR="008F4B9B" w:rsidRPr="00EC26A8">
        <w:t xml:space="preserve">. </w:t>
      </w:r>
      <w:r w:rsidR="00E75763" w:rsidRPr="00EC26A8">
        <w:t>They g</w:t>
      </w:r>
      <w:r w:rsidR="008F4B9B" w:rsidRPr="00EC26A8">
        <w:t xml:space="preserve">ot </w:t>
      </w:r>
      <w:r w:rsidR="00E75763" w:rsidRPr="00EC26A8">
        <w:t>the job</w:t>
      </w:r>
      <w:r w:rsidR="008F4B9B" w:rsidRPr="00EC26A8">
        <w:t xml:space="preserve"> done in 9 days. </w:t>
      </w:r>
      <w:r w:rsidR="00D71F4A" w:rsidRPr="00EC26A8">
        <w:t>Church St will</w:t>
      </w:r>
      <w:r w:rsidR="008F4B9B" w:rsidRPr="00EC26A8">
        <w:t xml:space="preserve"> need </w:t>
      </w:r>
      <w:r w:rsidR="002F43C5">
        <w:t xml:space="preserve">another </w:t>
      </w:r>
      <w:r w:rsidR="00674E91">
        <w:t>layer of paving</w:t>
      </w:r>
      <w:r w:rsidR="008F4B9B" w:rsidRPr="00EC26A8">
        <w:t xml:space="preserve"> next summer.</w:t>
      </w:r>
      <w:r w:rsidR="00403F6C" w:rsidRPr="00EC26A8">
        <w:t xml:space="preserve"> </w:t>
      </w:r>
      <w:r w:rsidR="00575E95">
        <w:t xml:space="preserve">Public Works hopes to get a few more paving projects done in the next couple of weeks. </w:t>
      </w:r>
      <w:r w:rsidR="00AC0687" w:rsidRPr="00EC26A8">
        <w:t xml:space="preserve">Harrison </w:t>
      </w:r>
      <w:r w:rsidR="00403F6C" w:rsidRPr="00EC26A8">
        <w:t xml:space="preserve">Ave, we are </w:t>
      </w:r>
      <w:r w:rsidR="00AC0687" w:rsidRPr="00EC26A8">
        <w:t xml:space="preserve">still working with </w:t>
      </w:r>
      <w:r w:rsidR="00403F6C" w:rsidRPr="00EC26A8">
        <w:t>F</w:t>
      </w:r>
      <w:r w:rsidR="00674E91">
        <w:t>EMA. I</w:t>
      </w:r>
      <w:r w:rsidR="00403F6C" w:rsidRPr="00EC26A8">
        <w:t>t is</w:t>
      </w:r>
      <w:r w:rsidR="00AC0687" w:rsidRPr="00EC26A8">
        <w:t xml:space="preserve"> not an easy process</w:t>
      </w:r>
      <w:r w:rsidR="00E263A8" w:rsidRPr="00EC26A8">
        <w:t xml:space="preserve">, but we are </w:t>
      </w:r>
      <w:r w:rsidR="00E4190A" w:rsidRPr="00EC26A8">
        <w:t>collaborating</w:t>
      </w:r>
      <w:r w:rsidR="0086585E" w:rsidRPr="00EC26A8">
        <w:t xml:space="preserve"> with engineers</w:t>
      </w:r>
      <w:r w:rsidR="00674E91">
        <w:t xml:space="preserve"> to get this taken care of</w:t>
      </w:r>
      <w:r w:rsidR="0086585E" w:rsidRPr="00EC26A8">
        <w:t xml:space="preserve">. </w:t>
      </w:r>
      <w:r w:rsidR="00674E91">
        <w:t>There will be a f</w:t>
      </w:r>
      <w:r w:rsidR="0086585E" w:rsidRPr="00EC26A8">
        <w:t xml:space="preserve">acility meeting next week. </w:t>
      </w:r>
      <w:r w:rsidR="00963BA0" w:rsidRPr="00EC26A8">
        <w:t xml:space="preserve">Thank </w:t>
      </w:r>
      <w:r w:rsidR="008D0D1B" w:rsidRPr="00EC26A8">
        <w:t>you, Kathy Cutler,</w:t>
      </w:r>
      <w:r w:rsidR="00963BA0" w:rsidRPr="00EC26A8">
        <w:t xml:space="preserve"> for </w:t>
      </w:r>
      <w:r w:rsidR="00E263A8" w:rsidRPr="00EC26A8">
        <w:t>all your hard work</w:t>
      </w:r>
      <w:r w:rsidR="00963BA0" w:rsidRPr="00EC26A8">
        <w:t xml:space="preserve"> with the election </w:t>
      </w:r>
      <w:r w:rsidR="009D60F8" w:rsidRPr="00EC26A8">
        <w:t>coming up</w:t>
      </w:r>
      <w:r w:rsidR="00963BA0" w:rsidRPr="00EC26A8">
        <w:t>. Th</w:t>
      </w:r>
      <w:r w:rsidR="0063749E" w:rsidRPr="00EC26A8">
        <w:t>a</w:t>
      </w:r>
      <w:r w:rsidR="00963BA0" w:rsidRPr="00EC26A8">
        <w:t>nk</w:t>
      </w:r>
      <w:r w:rsidR="00766A88" w:rsidRPr="00EC26A8">
        <w:t xml:space="preserve"> you, Buildings and Grounds, </w:t>
      </w:r>
      <w:r w:rsidR="00963BA0" w:rsidRPr="00EC26A8">
        <w:t>for the look of the city</w:t>
      </w:r>
      <w:r w:rsidR="009D60F8" w:rsidRPr="00EC26A8">
        <w:t>, you are d</w:t>
      </w:r>
      <w:r w:rsidR="00963BA0" w:rsidRPr="00EC26A8">
        <w:t xml:space="preserve">oing an amazing job. </w:t>
      </w:r>
      <w:r w:rsidR="008D0D1B" w:rsidRPr="00EC26A8">
        <w:t>Employee Appreciation Day</w:t>
      </w:r>
      <w:r w:rsidR="0063749E" w:rsidRPr="00EC26A8">
        <w:t xml:space="preserve"> was great</w:t>
      </w:r>
      <w:r w:rsidR="008D0D1B" w:rsidRPr="00EC26A8">
        <w:t xml:space="preserve"> and there was a huge turnout</w:t>
      </w:r>
      <w:r w:rsidR="0063749E" w:rsidRPr="00EC26A8">
        <w:t xml:space="preserve">. </w:t>
      </w:r>
      <w:r w:rsidR="008D0D1B" w:rsidRPr="00EC26A8">
        <w:t>The new</w:t>
      </w:r>
      <w:r w:rsidR="00BD5495" w:rsidRPr="00EC26A8">
        <w:t xml:space="preserve"> phone system </w:t>
      </w:r>
      <w:r w:rsidR="008D0D1B" w:rsidRPr="00EC26A8">
        <w:t xml:space="preserve">recently installed </w:t>
      </w:r>
      <w:r w:rsidR="00BD5495" w:rsidRPr="00EC26A8">
        <w:t xml:space="preserve">is going </w:t>
      </w:r>
      <w:r w:rsidR="008D0D1B" w:rsidRPr="00EC26A8">
        <w:t>well</w:t>
      </w:r>
      <w:r w:rsidR="00BD5495" w:rsidRPr="00EC26A8">
        <w:t xml:space="preserve">. </w:t>
      </w:r>
      <w:r w:rsidR="008D0D1B" w:rsidRPr="00EC26A8">
        <w:t>The fountain</w:t>
      </w:r>
      <w:r w:rsidR="00C86357" w:rsidRPr="00EC26A8">
        <w:t xml:space="preserve"> project is coming along nicely. </w:t>
      </w:r>
    </w:p>
    <w:p w14:paraId="63F57BD1" w14:textId="77777777" w:rsidR="002632C2" w:rsidRDefault="002632C2" w:rsidP="001C3B1E">
      <w:pPr>
        <w:pStyle w:val="NoSpacing"/>
        <w:spacing w:line="276" w:lineRule="auto"/>
        <w:ind w:left="450"/>
      </w:pPr>
    </w:p>
    <w:p w14:paraId="052D027E" w14:textId="77777777" w:rsidR="002632C2" w:rsidRDefault="002632C2" w:rsidP="001C3B1E">
      <w:pPr>
        <w:pStyle w:val="NoSpacing"/>
        <w:spacing w:line="276" w:lineRule="auto"/>
        <w:ind w:left="450"/>
      </w:pPr>
    </w:p>
    <w:p w14:paraId="6C929209" w14:textId="77777777" w:rsidR="002632C2" w:rsidRDefault="002632C2" w:rsidP="001C3B1E">
      <w:pPr>
        <w:pStyle w:val="NoSpacing"/>
        <w:spacing w:line="276" w:lineRule="auto"/>
        <w:ind w:left="450"/>
      </w:pPr>
    </w:p>
    <w:p w14:paraId="6FB83553" w14:textId="77777777" w:rsidR="002632C2" w:rsidRDefault="002632C2" w:rsidP="001C3B1E">
      <w:pPr>
        <w:pStyle w:val="NoSpacing"/>
        <w:spacing w:line="276" w:lineRule="auto"/>
        <w:ind w:left="450"/>
      </w:pPr>
    </w:p>
    <w:p w14:paraId="79F7762E" w14:textId="77777777" w:rsidR="002632C2" w:rsidRDefault="002632C2" w:rsidP="001C3B1E">
      <w:pPr>
        <w:pStyle w:val="NoSpacing"/>
        <w:spacing w:line="276" w:lineRule="auto"/>
        <w:ind w:left="450"/>
      </w:pPr>
    </w:p>
    <w:p w14:paraId="65EA6E79" w14:textId="77777777" w:rsidR="002632C2" w:rsidRDefault="002632C2" w:rsidP="001C3B1E">
      <w:pPr>
        <w:pStyle w:val="NoSpacing"/>
        <w:spacing w:line="276" w:lineRule="auto"/>
        <w:ind w:left="450"/>
      </w:pPr>
    </w:p>
    <w:p w14:paraId="3B6A7476" w14:textId="77777777" w:rsidR="002632C2" w:rsidRDefault="002632C2" w:rsidP="001C3B1E">
      <w:pPr>
        <w:pStyle w:val="NoSpacing"/>
        <w:spacing w:line="276" w:lineRule="auto"/>
        <w:ind w:left="450"/>
      </w:pPr>
    </w:p>
    <w:p w14:paraId="4494D0DC" w14:textId="77777777" w:rsidR="002632C2" w:rsidRDefault="002632C2" w:rsidP="001C3B1E">
      <w:pPr>
        <w:pStyle w:val="NoSpacing"/>
        <w:spacing w:line="276" w:lineRule="auto"/>
        <w:ind w:left="450"/>
      </w:pPr>
    </w:p>
    <w:p w14:paraId="30A92B94" w14:textId="77777777" w:rsidR="002632C2" w:rsidRPr="00EC26A8" w:rsidRDefault="002632C2" w:rsidP="001C3B1E">
      <w:pPr>
        <w:pStyle w:val="NoSpacing"/>
        <w:spacing w:line="276" w:lineRule="auto"/>
        <w:ind w:left="450"/>
      </w:pPr>
    </w:p>
    <w:p w14:paraId="177B8C36" w14:textId="77777777" w:rsidR="005A19E3" w:rsidRDefault="005A19E3" w:rsidP="001C3B1E">
      <w:pPr>
        <w:pStyle w:val="NoSpacing"/>
        <w:spacing w:line="276" w:lineRule="auto"/>
      </w:pPr>
    </w:p>
    <w:p w14:paraId="6FDFCC8E" w14:textId="6A8BC016" w:rsidR="005E6F87" w:rsidRPr="00EC26A8" w:rsidRDefault="0006236B" w:rsidP="001C3B1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C26A8">
        <w:rPr>
          <w:b/>
          <w:bCs/>
        </w:rPr>
        <w:t>CITY COUNCIL REPORT</w:t>
      </w:r>
    </w:p>
    <w:p w14:paraId="05E6B279" w14:textId="7E5FE120" w:rsidR="00AD66D1" w:rsidRDefault="000862EC" w:rsidP="001C3B1E">
      <w:pPr>
        <w:pStyle w:val="ListParagraph"/>
        <w:spacing w:after="0"/>
        <w:ind w:hanging="270"/>
      </w:pPr>
      <w:r w:rsidRPr="00F264AA">
        <w:rPr>
          <w:b/>
          <w:bCs/>
        </w:rPr>
        <w:t>Mayor Hart:</w:t>
      </w:r>
      <w:r>
        <w:t xml:space="preserve"> </w:t>
      </w:r>
      <w:r w:rsidR="005B2807">
        <w:t>T</w:t>
      </w:r>
      <w:r w:rsidR="005A75BF">
        <w:t>hank</w:t>
      </w:r>
      <w:r w:rsidR="005B2807">
        <w:t>you Kathy Cutler-</w:t>
      </w:r>
      <w:r w:rsidR="005A75BF">
        <w:t xml:space="preserve"> </w:t>
      </w:r>
      <w:r w:rsidR="005B2807">
        <w:t>C</w:t>
      </w:r>
      <w:r w:rsidR="005A75BF">
        <w:t xml:space="preserve">ity </w:t>
      </w:r>
      <w:r w:rsidR="005B2807">
        <w:t>C</w:t>
      </w:r>
      <w:r w:rsidR="005A75BF">
        <w:t>lerk for</w:t>
      </w:r>
      <w:r w:rsidR="005B2807">
        <w:t xml:space="preserve"> the</w:t>
      </w:r>
      <w:r w:rsidR="005A75BF">
        <w:t xml:space="preserve"> candidate forum</w:t>
      </w:r>
      <w:r w:rsidR="005B2807">
        <w:t xml:space="preserve"> which was held on Sunday evening.</w:t>
      </w:r>
      <w:r w:rsidR="005A75BF">
        <w:t xml:space="preserve"> </w:t>
      </w:r>
      <w:r w:rsidR="005B2807">
        <w:t>S</w:t>
      </w:r>
      <w:r w:rsidR="005A75BF">
        <w:t xml:space="preserve">houtout to </w:t>
      </w:r>
      <w:r w:rsidR="006C6590">
        <w:t>Kevin Mitsui- of West Gardiner</w:t>
      </w:r>
      <w:r w:rsidR="005A75BF">
        <w:t xml:space="preserve"> for moderating</w:t>
      </w:r>
      <w:r w:rsidR="005B2807">
        <w:t xml:space="preserve"> that meeting. Thank you</w:t>
      </w:r>
      <w:r w:rsidR="00F53DF6">
        <w:t xml:space="preserve"> for</w:t>
      </w:r>
      <w:r w:rsidR="00A53739">
        <w:t xml:space="preserve"> the</w:t>
      </w:r>
      <w:r w:rsidR="00F53DF6">
        <w:t xml:space="preserve"> work on </w:t>
      </w:r>
      <w:r w:rsidR="00D8074E">
        <w:t>Church Street</w:t>
      </w:r>
      <w:r w:rsidR="001F34DD">
        <w:t xml:space="preserve">, </w:t>
      </w:r>
      <w:r w:rsidR="009E00DA">
        <w:t>it is</w:t>
      </w:r>
      <w:r w:rsidR="001F34DD">
        <w:t xml:space="preserve"> nice to have that problem taken care of</w:t>
      </w:r>
      <w:r w:rsidR="00F53DF6">
        <w:t xml:space="preserve">. </w:t>
      </w:r>
      <w:r w:rsidR="001F34DD">
        <w:t xml:space="preserve">The </w:t>
      </w:r>
      <w:r w:rsidR="00F53DF6">
        <w:t>Barbie</w:t>
      </w:r>
      <w:r w:rsidR="001F34DD">
        <w:t xml:space="preserve"> Movie played at the </w:t>
      </w:r>
      <w:proofErr w:type="gramStart"/>
      <w:r w:rsidR="001F34DD">
        <w:t>Library</w:t>
      </w:r>
      <w:proofErr w:type="gramEnd"/>
      <w:r w:rsidR="001F34DD">
        <w:t xml:space="preserve"> last night and was a hit</w:t>
      </w:r>
      <w:r w:rsidR="009E00DA">
        <w:t xml:space="preserve">. </w:t>
      </w:r>
      <w:r w:rsidR="001F34DD">
        <w:t xml:space="preserve"> Downtown </w:t>
      </w:r>
      <w:r w:rsidR="003774F0">
        <w:t xml:space="preserve">Trick or treat </w:t>
      </w:r>
      <w:r w:rsidR="006C6590">
        <w:t>will be returning this</w:t>
      </w:r>
      <w:r w:rsidR="003774F0">
        <w:t xml:space="preserve"> Friday.</w:t>
      </w:r>
      <w:r w:rsidR="009F5111">
        <w:t xml:space="preserve"> </w:t>
      </w:r>
      <w:r w:rsidR="00A53739">
        <w:t xml:space="preserve">The </w:t>
      </w:r>
      <w:r w:rsidR="009F5111">
        <w:t>E</w:t>
      </w:r>
      <w:r w:rsidR="00A53739">
        <w:t>JP</w:t>
      </w:r>
      <w:r w:rsidR="009F5111">
        <w:t xml:space="preserve"> </w:t>
      </w:r>
      <w:r w:rsidR="00A53739">
        <w:t>G</w:t>
      </w:r>
      <w:r w:rsidR="009F5111">
        <w:t xml:space="preserve">reat </w:t>
      </w:r>
      <w:r w:rsidR="00A53739">
        <w:t>R</w:t>
      </w:r>
      <w:r w:rsidR="009F5111">
        <w:t>ace, June 2</w:t>
      </w:r>
      <w:r w:rsidR="00DE0087">
        <w:t>5, 2023,</w:t>
      </w:r>
      <w:r w:rsidR="009F5111">
        <w:t xml:space="preserve"> </w:t>
      </w:r>
      <w:r w:rsidR="00DE0087">
        <w:t xml:space="preserve">is a </w:t>
      </w:r>
      <w:r w:rsidR="00D8074E">
        <w:t>three-day</w:t>
      </w:r>
      <w:r w:rsidR="009F5111">
        <w:t xml:space="preserve"> event</w:t>
      </w:r>
      <w:r w:rsidR="00DE0087">
        <w:t xml:space="preserve"> with</w:t>
      </w:r>
      <w:r w:rsidR="009F5111">
        <w:t xml:space="preserve"> more info</w:t>
      </w:r>
      <w:r w:rsidR="00DE0087">
        <w:t>rmation</w:t>
      </w:r>
      <w:r w:rsidR="009F5111">
        <w:t xml:space="preserve"> to come. </w:t>
      </w:r>
      <w:r w:rsidR="000116CB">
        <w:t>Next</w:t>
      </w:r>
      <w:r w:rsidR="00DE0087">
        <w:t xml:space="preserve"> City Council</w:t>
      </w:r>
      <w:r w:rsidR="000116CB">
        <w:t xml:space="preserve"> meeting is Wednesday</w:t>
      </w:r>
      <w:r w:rsidR="00DE0087">
        <w:t xml:space="preserve"> </w:t>
      </w:r>
      <w:r w:rsidR="00A40D97">
        <w:t>November 1, 2023</w:t>
      </w:r>
      <w:r w:rsidR="000116CB">
        <w:t xml:space="preserve">. </w:t>
      </w:r>
    </w:p>
    <w:p w14:paraId="6AC40880" w14:textId="77777777" w:rsidR="006B4266" w:rsidRDefault="006B4266" w:rsidP="001C3B1E">
      <w:pPr>
        <w:spacing w:after="0"/>
      </w:pPr>
    </w:p>
    <w:p w14:paraId="782A2B85" w14:textId="73F98E2C" w:rsidR="000862EC" w:rsidRDefault="000862EC" w:rsidP="00E160B6">
      <w:pPr>
        <w:pStyle w:val="ListParagraph"/>
        <w:spacing w:after="0"/>
        <w:ind w:left="450"/>
      </w:pPr>
      <w:r w:rsidRPr="00F264AA">
        <w:rPr>
          <w:b/>
          <w:bCs/>
        </w:rPr>
        <w:t>Councilor Cusick:</w:t>
      </w:r>
      <w:r w:rsidR="00BD0D56">
        <w:t xml:space="preserve"> Nothing </w:t>
      </w:r>
      <w:r w:rsidR="00A40D97">
        <w:t>to report.</w:t>
      </w:r>
    </w:p>
    <w:p w14:paraId="4D7A4623" w14:textId="6A55ECF6" w:rsidR="00E160B6" w:rsidRDefault="000862EC" w:rsidP="00E160B6">
      <w:pPr>
        <w:spacing w:after="0"/>
        <w:ind w:left="450"/>
      </w:pPr>
      <w:r w:rsidRPr="00E160B6">
        <w:rPr>
          <w:b/>
          <w:bCs/>
        </w:rPr>
        <w:t>Councilor Berry:</w:t>
      </w:r>
      <w:r w:rsidR="00BD0D56">
        <w:t xml:space="preserve"> </w:t>
      </w:r>
      <w:r w:rsidR="004714D8">
        <w:t xml:space="preserve">I </w:t>
      </w:r>
      <w:r w:rsidR="00BD0D56">
        <w:t>gave</w:t>
      </w:r>
      <w:r w:rsidR="00AC0591">
        <w:t xml:space="preserve"> </w:t>
      </w:r>
      <w:r w:rsidR="00BD0D56">
        <w:t xml:space="preserve">councilors an insert from FirstPark. </w:t>
      </w:r>
      <w:r w:rsidR="00AC0591">
        <w:t xml:space="preserve">Waterville is starting to have a large homeless population, </w:t>
      </w:r>
      <w:r w:rsidR="00A40D97">
        <w:t xml:space="preserve">with around </w:t>
      </w:r>
      <w:r w:rsidR="00AC0591">
        <w:t xml:space="preserve">60-70 tents. </w:t>
      </w:r>
      <w:r w:rsidR="004714D8">
        <w:t xml:space="preserve">There are </w:t>
      </w:r>
      <w:r w:rsidR="000116DB">
        <w:t xml:space="preserve">20-30 </w:t>
      </w:r>
      <w:r w:rsidR="004714D8">
        <w:t>encampments</w:t>
      </w:r>
      <w:r w:rsidR="00553C0B">
        <w:t xml:space="preserve"> in</w:t>
      </w:r>
      <w:r w:rsidR="000116DB">
        <w:t xml:space="preserve"> t</w:t>
      </w:r>
      <w:r w:rsidR="00553C0B">
        <w:t>he</w:t>
      </w:r>
      <w:r w:rsidR="000116DB">
        <w:t xml:space="preserve"> </w:t>
      </w:r>
      <w:r w:rsidR="00553C0B">
        <w:t>F</w:t>
      </w:r>
      <w:r w:rsidR="000116DB">
        <w:t>irst</w:t>
      </w:r>
      <w:r w:rsidR="008C1957">
        <w:t>P</w:t>
      </w:r>
      <w:r w:rsidR="000116DB">
        <w:t xml:space="preserve">ark woods. </w:t>
      </w:r>
      <w:r w:rsidR="00553C0B">
        <w:t>Individuals trespassing</w:t>
      </w:r>
      <w:r w:rsidR="00B5230A">
        <w:t xml:space="preserve"> </w:t>
      </w:r>
      <w:r w:rsidR="009E00DA">
        <w:t xml:space="preserve">is </w:t>
      </w:r>
      <w:proofErr w:type="gramStart"/>
      <w:r w:rsidR="009E00DA">
        <w:t>not</w:t>
      </w:r>
      <w:r w:rsidR="00B5230A">
        <w:t xml:space="preserve"> getting</w:t>
      </w:r>
      <w:proofErr w:type="gramEnd"/>
      <w:r w:rsidR="00B5230A">
        <w:t xml:space="preserve"> prosecuted. </w:t>
      </w:r>
      <w:r w:rsidR="00553C0B">
        <w:t xml:space="preserve">The City of </w:t>
      </w:r>
      <w:r w:rsidR="00B5230A">
        <w:t>Augusta has a huge issue as well</w:t>
      </w:r>
      <w:r w:rsidR="00D82D46">
        <w:t>. Are you aware of any issues that have surfaced</w:t>
      </w:r>
      <w:r w:rsidR="00553C0B">
        <w:t xml:space="preserve"> here in Gardiner?</w:t>
      </w:r>
      <w:r w:rsidR="00D82D46">
        <w:t xml:space="preserve"> Chief</w:t>
      </w:r>
      <w:r w:rsidR="00A52166">
        <w:t xml:space="preserve"> Pilsbury</w:t>
      </w:r>
      <w:r w:rsidR="00D82D46">
        <w:t xml:space="preserve">- </w:t>
      </w:r>
      <w:r w:rsidR="00A52166">
        <w:t>I</w:t>
      </w:r>
      <w:r w:rsidR="00D82D46">
        <w:t xml:space="preserve">n </w:t>
      </w:r>
      <w:r w:rsidR="00A52166">
        <w:t>Gardiner</w:t>
      </w:r>
      <w:r w:rsidR="00D82D46">
        <w:t xml:space="preserve"> we have on average maybe 2 homeless, possibly 3. </w:t>
      </w:r>
      <w:r w:rsidR="00BA6720">
        <w:t xml:space="preserve">Officers are very familiar with them. </w:t>
      </w:r>
      <w:r w:rsidR="00D8074E">
        <w:t>This Situation will p</w:t>
      </w:r>
      <w:r w:rsidR="00AE2B76">
        <w:t xml:space="preserve">robably get worse before it gets better. </w:t>
      </w:r>
      <w:r w:rsidR="00185D77">
        <w:t xml:space="preserve">Augusta has added foot patrol </w:t>
      </w:r>
      <w:r w:rsidR="00D8074E">
        <w:t xml:space="preserve">for the </w:t>
      </w:r>
      <w:r w:rsidR="000C61B8">
        <w:t>situation</w:t>
      </w:r>
      <w:r w:rsidR="00185D77">
        <w:t>.</w:t>
      </w:r>
      <w:r w:rsidR="000C61B8">
        <w:t xml:space="preserve"> </w:t>
      </w:r>
      <w:r w:rsidR="008C1957">
        <w:t>The city</w:t>
      </w:r>
      <w:r w:rsidR="000C61B8">
        <w:t xml:space="preserve"> of Augusta is g</w:t>
      </w:r>
      <w:r w:rsidR="00185D77">
        <w:t xml:space="preserve">etting pressure from business owners and </w:t>
      </w:r>
      <w:r w:rsidR="002B708E">
        <w:t>homeowners</w:t>
      </w:r>
      <w:r w:rsidR="000C61B8">
        <w:t>, some even moving out</w:t>
      </w:r>
      <w:r w:rsidR="002B708E">
        <w:t xml:space="preserve">. </w:t>
      </w:r>
      <w:r w:rsidR="00C144A3">
        <w:t>City Manager Carlton</w:t>
      </w:r>
      <w:r w:rsidR="00BF24D9">
        <w:t xml:space="preserve">- </w:t>
      </w:r>
      <w:r w:rsidR="002471CB">
        <w:t xml:space="preserve">It needs to be a </w:t>
      </w:r>
      <w:r w:rsidR="008C1957">
        <w:t>N</w:t>
      </w:r>
      <w:r w:rsidR="002471CB">
        <w:t xml:space="preserve">ationwide discussion. </w:t>
      </w:r>
    </w:p>
    <w:p w14:paraId="76D0F1C9" w14:textId="5AD010FF" w:rsidR="00E160B6" w:rsidRDefault="000862EC" w:rsidP="00E160B6">
      <w:pPr>
        <w:pStyle w:val="ListParagraph"/>
        <w:spacing w:after="0"/>
        <w:ind w:left="450"/>
      </w:pPr>
      <w:r w:rsidRPr="00F264AA">
        <w:rPr>
          <w:b/>
          <w:bCs/>
        </w:rPr>
        <w:t>Councilor Frey:</w:t>
      </w:r>
      <w:r w:rsidR="002471CB">
        <w:t xml:space="preserve"> </w:t>
      </w:r>
      <w:r w:rsidR="008C1957">
        <w:t xml:space="preserve">Nothing to report. </w:t>
      </w:r>
    </w:p>
    <w:p w14:paraId="3C39CE1C" w14:textId="126157F8" w:rsidR="00E160B6" w:rsidRDefault="000862EC" w:rsidP="00E160B6">
      <w:pPr>
        <w:pStyle w:val="ListParagraph"/>
        <w:spacing w:after="0"/>
        <w:ind w:left="450"/>
      </w:pPr>
      <w:r w:rsidRPr="00F264AA">
        <w:rPr>
          <w:b/>
          <w:bCs/>
        </w:rPr>
        <w:t>Councilor Green</w:t>
      </w:r>
      <w:r w:rsidR="00707119" w:rsidRPr="00F264AA">
        <w:rPr>
          <w:b/>
          <w:bCs/>
        </w:rPr>
        <w:t>l</w:t>
      </w:r>
      <w:r w:rsidRPr="00F264AA">
        <w:rPr>
          <w:b/>
          <w:bCs/>
        </w:rPr>
        <w:t>eaf:</w:t>
      </w:r>
      <w:r w:rsidR="00BF24D9">
        <w:t xml:space="preserve"> </w:t>
      </w:r>
      <w:r w:rsidR="008C1957">
        <w:t>P</w:t>
      </w:r>
      <w:r w:rsidR="008B408B">
        <w:t xml:space="preserve">artridge </w:t>
      </w:r>
      <w:r w:rsidR="00541864">
        <w:t>Dr</w:t>
      </w:r>
      <w:r w:rsidR="008B408B">
        <w:t xml:space="preserve"> seems </w:t>
      </w:r>
      <w:r w:rsidR="00A1674C">
        <w:t>to have reoccurring</w:t>
      </w:r>
      <w:r w:rsidR="008B408B">
        <w:t xml:space="preserve"> problems. </w:t>
      </w:r>
      <w:r w:rsidR="002817F3">
        <w:t>Doug</w:t>
      </w:r>
      <w:r w:rsidR="00A1674C">
        <w:t xml:space="preserve"> Clark</w:t>
      </w:r>
      <w:r w:rsidR="002817F3">
        <w:t>-</w:t>
      </w:r>
      <w:r w:rsidR="00C25E79">
        <w:t xml:space="preserve"> </w:t>
      </w:r>
      <w:r w:rsidR="00541864">
        <w:t>T</w:t>
      </w:r>
      <w:r w:rsidR="00C25E79">
        <w:t>here is</w:t>
      </w:r>
      <w:r w:rsidR="002817F3">
        <w:t xml:space="preserve"> </w:t>
      </w:r>
      <w:r w:rsidR="00C25E79">
        <w:t>a lot</w:t>
      </w:r>
      <w:r w:rsidR="002817F3">
        <w:t xml:space="preserve"> of ground water because </w:t>
      </w:r>
      <w:r w:rsidR="003B01CE">
        <w:t>of the amount</w:t>
      </w:r>
      <w:r w:rsidR="002817F3">
        <w:t xml:space="preserve"> of ledge</w:t>
      </w:r>
      <w:r w:rsidR="00F264AA">
        <w:t xml:space="preserve">, which causes </w:t>
      </w:r>
      <w:r w:rsidR="003B01CE">
        <w:t>more</w:t>
      </w:r>
      <w:r w:rsidR="00F264AA">
        <w:t xml:space="preserve"> </w:t>
      </w:r>
      <w:r w:rsidR="003B01CE">
        <w:t>problems with drainage</w:t>
      </w:r>
      <w:r w:rsidR="00F264AA">
        <w:t>.</w:t>
      </w:r>
      <w:r w:rsidR="002817F3">
        <w:t xml:space="preserve"> </w:t>
      </w:r>
      <w:r w:rsidR="00F87227">
        <w:t xml:space="preserve">When power goes out the pumps </w:t>
      </w:r>
      <w:r w:rsidR="009E00DA">
        <w:t>do not</w:t>
      </w:r>
      <w:r w:rsidR="00F87227">
        <w:t xml:space="preserve"> run, </w:t>
      </w:r>
      <w:r w:rsidR="00F264AA">
        <w:t xml:space="preserve">and the current </w:t>
      </w:r>
      <w:r w:rsidR="003B01CE">
        <w:t>generator cannot handle the load</w:t>
      </w:r>
      <w:r w:rsidR="00B33ACE">
        <w:t xml:space="preserve"> </w:t>
      </w:r>
      <w:r w:rsidR="00541864">
        <w:t xml:space="preserve">when the power does go out. </w:t>
      </w:r>
    </w:p>
    <w:p w14:paraId="4EEF7FCF" w14:textId="75DC622D" w:rsidR="000862EC" w:rsidRDefault="000862EC" w:rsidP="00E160B6">
      <w:pPr>
        <w:pStyle w:val="ListParagraph"/>
        <w:spacing w:after="0"/>
        <w:ind w:left="450"/>
      </w:pPr>
      <w:r w:rsidRPr="00F264AA">
        <w:rPr>
          <w:b/>
          <w:bCs/>
        </w:rPr>
        <w:t xml:space="preserve">Councilor Brown: </w:t>
      </w:r>
      <w:r w:rsidR="00541864">
        <w:t>We have a</w:t>
      </w:r>
      <w:r w:rsidR="007F2DC9">
        <w:t xml:space="preserve"> very active community</w:t>
      </w:r>
      <w:r w:rsidR="007F19F1">
        <w:t xml:space="preserve"> committee</w:t>
      </w:r>
      <w:r w:rsidR="007F2DC9">
        <w:t xml:space="preserve"> working on the issues</w:t>
      </w:r>
      <w:r w:rsidR="00BC40B9">
        <w:t xml:space="preserve"> with the unhoused</w:t>
      </w:r>
      <w:r w:rsidR="007F2DC9">
        <w:t xml:space="preserve">. </w:t>
      </w:r>
      <w:r w:rsidR="003D515B">
        <w:t>Never</w:t>
      </w:r>
      <w:r w:rsidR="007F19F1">
        <w:t xml:space="preserve"> </w:t>
      </w:r>
      <w:r w:rsidR="00BC40B9">
        <w:t>assume</w:t>
      </w:r>
      <w:r w:rsidR="003D515B">
        <w:t xml:space="preserve"> there is</w:t>
      </w:r>
      <w:r w:rsidR="007F19F1">
        <w:t xml:space="preserve"> no</w:t>
      </w:r>
      <w:r w:rsidR="00BC40B9">
        <w:t xml:space="preserve"> on</w:t>
      </w:r>
      <w:r w:rsidR="003D515B">
        <w:t>e</w:t>
      </w:r>
      <w:r w:rsidR="007F19F1">
        <w:t xml:space="preserve"> doing anything about it, there are a lot of nonprofits doing what they can.</w:t>
      </w:r>
      <w:r w:rsidR="003B01CE" w:rsidRPr="003B01CE">
        <w:t xml:space="preserve"> </w:t>
      </w:r>
      <w:r w:rsidR="003B01CE">
        <w:t>There has been a study done of high school kids living in cars and bouncing from couch to couch</w:t>
      </w:r>
      <w:r w:rsidR="009E00DA">
        <w:t xml:space="preserve">. </w:t>
      </w:r>
      <w:r w:rsidR="003B01CE">
        <w:t>There is a lot going on, but</w:t>
      </w:r>
      <w:r w:rsidR="001B5E9A">
        <w:t xml:space="preserve"> we should try to</w:t>
      </w:r>
      <w:r w:rsidR="00450520">
        <w:t xml:space="preserve"> </w:t>
      </w:r>
      <w:r w:rsidR="003D515B">
        <w:t xml:space="preserve">always </w:t>
      </w:r>
      <w:r w:rsidR="00450520">
        <w:t xml:space="preserve">look at the positives. </w:t>
      </w:r>
      <w:r w:rsidR="0026244E">
        <w:t>Registration forms</w:t>
      </w:r>
      <w:r w:rsidR="00F30121">
        <w:t xml:space="preserve"> for the Parade of Lights</w:t>
      </w:r>
      <w:r w:rsidR="0026244E">
        <w:t xml:space="preserve"> will be going around for the </w:t>
      </w:r>
      <w:r w:rsidR="00F30121">
        <w:t>City C</w:t>
      </w:r>
      <w:r w:rsidR="0026244E">
        <w:t>ouncil. Thank</w:t>
      </w:r>
      <w:r w:rsidR="00F30121">
        <w:t xml:space="preserve"> you</w:t>
      </w:r>
      <w:r w:rsidR="0026244E">
        <w:t xml:space="preserve"> to </w:t>
      </w:r>
      <w:r w:rsidR="00F30121">
        <w:t>C</w:t>
      </w:r>
      <w:r w:rsidR="0026244E">
        <w:t xml:space="preserve">ity staff that have been helping the </w:t>
      </w:r>
      <w:r w:rsidR="00F30121">
        <w:t>S</w:t>
      </w:r>
      <w:r w:rsidR="0026244E">
        <w:t xml:space="preserve">olid </w:t>
      </w:r>
      <w:r w:rsidR="00F30121">
        <w:t>W</w:t>
      </w:r>
      <w:r w:rsidR="0026244E">
        <w:t xml:space="preserve">aste </w:t>
      </w:r>
      <w:r w:rsidR="00F30121">
        <w:t>C</w:t>
      </w:r>
      <w:r w:rsidR="00BC24D2">
        <w:t xml:space="preserve">ommittee. </w:t>
      </w:r>
      <w:r w:rsidR="00F30121">
        <w:t>Th</w:t>
      </w:r>
      <w:r w:rsidR="00DE6C85">
        <w:t>e SW</w:t>
      </w:r>
      <w:r w:rsidR="00F30121">
        <w:t xml:space="preserve"> Committee w</w:t>
      </w:r>
      <w:r w:rsidR="00BC24D2">
        <w:t xml:space="preserve">ill have a table at the </w:t>
      </w:r>
      <w:r w:rsidR="003B01CE">
        <w:t xml:space="preserve">election polls </w:t>
      </w:r>
      <w:r w:rsidR="00BC24D2">
        <w:t xml:space="preserve">with the </w:t>
      </w:r>
      <w:r w:rsidR="00DE6C85">
        <w:t xml:space="preserve">new </w:t>
      </w:r>
      <w:r w:rsidR="00BC24D2">
        <w:t>survey</w:t>
      </w:r>
      <w:r w:rsidR="00DE6C85">
        <w:t xml:space="preserve"> that was conducted</w:t>
      </w:r>
      <w:r w:rsidR="00BC24D2">
        <w:t xml:space="preserve">. </w:t>
      </w:r>
    </w:p>
    <w:p w14:paraId="141D2DDC" w14:textId="55D421E9" w:rsidR="00102FAF" w:rsidRDefault="000862EC" w:rsidP="00E160B6">
      <w:pPr>
        <w:pStyle w:val="ListParagraph"/>
        <w:spacing w:after="0"/>
        <w:ind w:left="450"/>
      </w:pPr>
      <w:r w:rsidRPr="00F264AA">
        <w:rPr>
          <w:b/>
          <w:bCs/>
        </w:rPr>
        <w:t>Councilor Grant:</w:t>
      </w:r>
      <w:r w:rsidR="00BC24D2">
        <w:t xml:space="preserve"> </w:t>
      </w:r>
      <w:r w:rsidR="00516179">
        <w:t>It w</w:t>
      </w:r>
      <w:r w:rsidR="00BC24D2">
        <w:t xml:space="preserve">ould be great if we could access </w:t>
      </w:r>
      <w:r w:rsidR="003211A0">
        <w:t>info</w:t>
      </w:r>
      <w:r w:rsidR="00516179">
        <w:t>rmation</w:t>
      </w:r>
      <w:r w:rsidR="003211A0">
        <w:t xml:space="preserve"> about </w:t>
      </w:r>
      <w:r w:rsidR="009E00DA">
        <w:t>what is</w:t>
      </w:r>
      <w:r w:rsidR="003211A0">
        <w:t xml:space="preserve"> happening towards the folks unhoused. Councilor </w:t>
      </w:r>
      <w:r w:rsidR="00516179">
        <w:t>B</w:t>
      </w:r>
      <w:r w:rsidR="003211A0">
        <w:t xml:space="preserve">rown will get more information. </w:t>
      </w:r>
      <w:r w:rsidR="00D91EDD">
        <w:t>Is there</w:t>
      </w:r>
      <w:r w:rsidR="003211A0">
        <w:t xml:space="preserve"> an update on the </w:t>
      </w:r>
      <w:r w:rsidR="00D91EDD">
        <w:t>Capen</w:t>
      </w:r>
      <w:r w:rsidR="003211A0">
        <w:t xml:space="preserve"> </w:t>
      </w:r>
      <w:r w:rsidR="00D91EDD">
        <w:t>Rd</w:t>
      </w:r>
      <w:r w:rsidR="003211A0">
        <w:t xml:space="preserve"> culvert</w:t>
      </w:r>
      <w:r w:rsidR="009E00DA">
        <w:t xml:space="preserve">? </w:t>
      </w:r>
      <w:r w:rsidR="00755F4D">
        <w:t>Public Works Director Cameron</w:t>
      </w:r>
      <w:r w:rsidR="003211A0">
        <w:t>-</w:t>
      </w:r>
      <w:r w:rsidR="00755F4D">
        <w:t xml:space="preserve"> The </w:t>
      </w:r>
      <w:r w:rsidR="0019364A">
        <w:t xml:space="preserve">plan </w:t>
      </w:r>
      <w:r w:rsidR="00755F4D">
        <w:t xml:space="preserve">is </w:t>
      </w:r>
      <w:r w:rsidR="0019364A">
        <w:t xml:space="preserve">to repave next year, </w:t>
      </w:r>
      <w:r w:rsidR="00755F4D">
        <w:t xml:space="preserve">and we are </w:t>
      </w:r>
      <w:r w:rsidR="0019364A">
        <w:t xml:space="preserve">prepping for it now. </w:t>
      </w:r>
    </w:p>
    <w:p w14:paraId="5F7F519F" w14:textId="6010AA98" w:rsidR="00E5432E" w:rsidRPr="001B5E9A" w:rsidRDefault="00E5432E" w:rsidP="001C3B1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C26A8">
        <w:rPr>
          <w:b/>
          <w:bCs/>
        </w:rPr>
        <w:lastRenderedPageBreak/>
        <w:t>EXECUTIVE SESSION</w:t>
      </w:r>
    </w:p>
    <w:p w14:paraId="41539DDF" w14:textId="77777777" w:rsidR="00347C37" w:rsidRPr="001B5E9A" w:rsidRDefault="00347C37" w:rsidP="001C3B1E">
      <w:pPr>
        <w:pStyle w:val="ListParagraph"/>
        <w:numPr>
          <w:ilvl w:val="1"/>
          <w:numId w:val="1"/>
        </w:numPr>
        <w:spacing w:after="0"/>
      </w:pPr>
      <w:bookmarkStart w:id="0" w:name="_Hlk148686840"/>
      <w:r w:rsidRPr="001B5E9A">
        <w:rPr>
          <w:color w:val="212121"/>
          <w:shd w:val="clear" w:color="auto" w:fill="FFFFFF"/>
        </w:rPr>
        <w:t>Enter into Executive Session pursuant to 1 M.R.S.A § 405(6)C-Consideration of the Acquisition or Disposition of Real Property</w:t>
      </w:r>
    </w:p>
    <w:p w14:paraId="5B49B07F" w14:textId="00069E8F" w:rsidR="00AF6A9F" w:rsidRPr="001B5E9A" w:rsidRDefault="00AF6A9F" w:rsidP="001B5E9A">
      <w:pPr>
        <w:pStyle w:val="ListParagraph"/>
        <w:ind w:left="1530"/>
        <w:rPr>
          <w:b/>
          <w:bCs/>
        </w:rPr>
      </w:pPr>
      <w:r w:rsidRPr="001B5E9A">
        <w:rPr>
          <w:b/>
          <w:bCs/>
        </w:rPr>
        <w:t>Action: Councilor Greenleaf motioned to go into executive session at 6:39. Councilor Frey seconded the motion. No further discussion. Unanimously approved.</w:t>
      </w:r>
      <w:r w:rsidR="00CC05FD" w:rsidRPr="001B5E9A">
        <w:rPr>
          <w:b/>
          <w:bCs/>
        </w:rPr>
        <w:t xml:space="preserve"> Out at </w:t>
      </w:r>
      <w:r w:rsidR="00E22333" w:rsidRPr="001B5E9A">
        <w:rPr>
          <w:b/>
          <w:bCs/>
        </w:rPr>
        <w:t>6:49.</w:t>
      </w:r>
    </w:p>
    <w:p w14:paraId="0EF29FDC" w14:textId="273F2E70" w:rsidR="00A77BEC" w:rsidRPr="001B5E9A" w:rsidRDefault="00A77BEC" w:rsidP="001B5E9A">
      <w:pPr>
        <w:pStyle w:val="ListParagraph"/>
        <w:ind w:left="1440" w:firstLine="90"/>
        <w:rPr>
          <w:b/>
          <w:bCs/>
        </w:rPr>
      </w:pPr>
      <w:r w:rsidRPr="001B5E9A">
        <w:rPr>
          <w:b/>
          <w:bCs/>
        </w:rPr>
        <w:t xml:space="preserve">See </w:t>
      </w:r>
      <w:r w:rsidR="00150E43" w:rsidRPr="001B5E9A">
        <w:rPr>
          <w:b/>
          <w:bCs/>
        </w:rPr>
        <w:t xml:space="preserve">Section 8a. </w:t>
      </w:r>
      <w:r w:rsidRPr="001B5E9A">
        <w:rPr>
          <w:b/>
          <w:bCs/>
        </w:rPr>
        <w:t>Other Business</w:t>
      </w:r>
      <w:r w:rsidR="00150E43" w:rsidRPr="001B5E9A">
        <w:rPr>
          <w:b/>
          <w:bCs/>
        </w:rPr>
        <w:t xml:space="preserve">. </w:t>
      </w:r>
    </w:p>
    <w:bookmarkEnd w:id="0"/>
    <w:p w14:paraId="790F4542" w14:textId="3D93C732" w:rsidR="00837502" w:rsidRPr="001B5E9A" w:rsidRDefault="00837502" w:rsidP="001C3B1E">
      <w:pPr>
        <w:pStyle w:val="ListParagraph"/>
        <w:numPr>
          <w:ilvl w:val="1"/>
          <w:numId w:val="1"/>
        </w:numPr>
        <w:spacing w:after="0"/>
      </w:pPr>
      <w:r w:rsidRPr="001B5E9A">
        <w:rPr>
          <w:color w:val="212121"/>
          <w:shd w:val="clear" w:color="auto" w:fill="FFFFFF"/>
        </w:rPr>
        <w:t>Enter into Executive Session pursuant to 1 M.R.S.A § 405(6)C-Consideration of the Acquisition or Disposition of Real Property</w:t>
      </w:r>
    </w:p>
    <w:p w14:paraId="4D49E703" w14:textId="187A34C4" w:rsidR="00DD2E55" w:rsidRPr="001B5E9A" w:rsidRDefault="00DD2E55" w:rsidP="001C3B1E">
      <w:pPr>
        <w:pStyle w:val="ListParagraph"/>
        <w:spacing w:after="0"/>
        <w:ind w:left="1530"/>
        <w:rPr>
          <w:b/>
          <w:bCs/>
        </w:rPr>
      </w:pPr>
      <w:r w:rsidRPr="001B5E9A">
        <w:rPr>
          <w:b/>
          <w:bCs/>
          <w:color w:val="212121"/>
          <w:shd w:val="clear" w:color="auto" w:fill="FFFFFF"/>
        </w:rPr>
        <w:t>Action: Councilor Green</w:t>
      </w:r>
      <w:r w:rsidR="00587161" w:rsidRPr="001B5E9A">
        <w:rPr>
          <w:b/>
          <w:bCs/>
          <w:color w:val="212121"/>
          <w:shd w:val="clear" w:color="auto" w:fill="FFFFFF"/>
        </w:rPr>
        <w:t xml:space="preserve">leaf motioned to go into executive session at </w:t>
      </w:r>
      <w:r w:rsidR="00E22333" w:rsidRPr="001B5E9A">
        <w:rPr>
          <w:b/>
          <w:bCs/>
          <w:color w:val="212121"/>
          <w:shd w:val="clear" w:color="auto" w:fill="FFFFFF"/>
        </w:rPr>
        <w:t>6:53</w:t>
      </w:r>
      <w:r w:rsidR="005C61F0" w:rsidRPr="001B5E9A">
        <w:rPr>
          <w:b/>
          <w:bCs/>
          <w:color w:val="212121"/>
          <w:shd w:val="clear" w:color="auto" w:fill="FFFFFF"/>
        </w:rPr>
        <w:t>. Councilor Frey seconded the motion</w:t>
      </w:r>
      <w:r w:rsidR="001B5E9A">
        <w:rPr>
          <w:b/>
          <w:bCs/>
          <w:color w:val="212121"/>
          <w:shd w:val="clear" w:color="auto" w:fill="FFFFFF"/>
        </w:rPr>
        <w:t>.</w:t>
      </w:r>
      <w:r w:rsidR="005C61F0" w:rsidRPr="001B5E9A">
        <w:rPr>
          <w:b/>
          <w:bCs/>
          <w:color w:val="212121"/>
          <w:shd w:val="clear" w:color="auto" w:fill="FFFFFF"/>
        </w:rPr>
        <w:t xml:space="preserve"> No further discussion. Unanimously approved. </w:t>
      </w:r>
      <w:r w:rsidR="00397CD2" w:rsidRPr="001B5E9A">
        <w:rPr>
          <w:b/>
          <w:bCs/>
          <w:color w:val="212121"/>
          <w:shd w:val="clear" w:color="auto" w:fill="FFFFFF"/>
        </w:rPr>
        <w:t xml:space="preserve">Out at </w:t>
      </w:r>
      <w:r w:rsidR="00231855" w:rsidRPr="001B5E9A">
        <w:rPr>
          <w:b/>
          <w:bCs/>
          <w:color w:val="212121"/>
          <w:shd w:val="clear" w:color="auto" w:fill="FFFFFF"/>
        </w:rPr>
        <w:t xml:space="preserve">7:22. </w:t>
      </w:r>
    </w:p>
    <w:p w14:paraId="43697F9F" w14:textId="6CEA46BB" w:rsidR="00694D4A" w:rsidRPr="001B5E9A" w:rsidRDefault="00837502" w:rsidP="001C3B1E">
      <w:pPr>
        <w:pStyle w:val="ListParagraph"/>
        <w:numPr>
          <w:ilvl w:val="1"/>
          <w:numId w:val="1"/>
        </w:numPr>
        <w:spacing w:after="0"/>
      </w:pPr>
      <w:r w:rsidRPr="001B5E9A">
        <w:rPr>
          <w:color w:val="212121"/>
          <w:shd w:val="clear" w:color="auto" w:fill="FFFFFF"/>
        </w:rPr>
        <w:t xml:space="preserve"> </w:t>
      </w:r>
      <w:r w:rsidR="00694D4A" w:rsidRPr="001B5E9A">
        <w:rPr>
          <w:color w:val="212121"/>
          <w:shd w:val="clear" w:color="auto" w:fill="FFFFFF"/>
        </w:rPr>
        <w:t>Enter into Executive Session pursuant to 1 M.R.S.A § 405(6)C-Consideration of the Acquisition or Disposition of Real Property</w:t>
      </w:r>
      <w:r w:rsidR="00C87FAA" w:rsidRPr="001B5E9A">
        <w:rPr>
          <w:color w:val="212121"/>
          <w:shd w:val="clear" w:color="auto" w:fill="FFFFFF"/>
        </w:rPr>
        <w:t xml:space="preserve"> </w:t>
      </w:r>
    </w:p>
    <w:p w14:paraId="7D87A530" w14:textId="1814B2A8" w:rsidR="001109AE" w:rsidRPr="001B5E9A" w:rsidRDefault="001109AE" w:rsidP="001C3B1E">
      <w:pPr>
        <w:pStyle w:val="ListParagraph"/>
        <w:spacing w:after="0"/>
        <w:ind w:left="1530"/>
        <w:rPr>
          <w:b/>
          <w:bCs/>
        </w:rPr>
      </w:pPr>
      <w:r w:rsidRPr="001B5E9A">
        <w:rPr>
          <w:b/>
          <w:bCs/>
          <w:color w:val="212121"/>
          <w:shd w:val="clear" w:color="auto" w:fill="FFFFFF"/>
        </w:rPr>
        <w:t>Action: Councilor Cusick mo</w:t>
      </w:r>
      <w:r w:rsidR="008A4188" w:rsidRPr="001B5E9A">
        <w:rPr>
          <w:b/>
          <w:bCs/>
          <w:color w:val="212121"/>
          <w:shd w:val="clear" w:color="auto" w:fill="FFFFFF"/>
        </w:rPr>
        <w:t xml:space="preserve">tioned to go into executive session at 7:23. Councilor Berry seconded the motion, No further discussion. Unanimously approved. Out at </w:t>
      </w:r>
      <w:r w:rsidR="00D163E4" w:rsidRPr="001B5E9A">
        <w:rPr>
          <w:b/>
          <w:bCs/>
          <w:color w:val="212121"/>
          <w:shd w:val="clear" w:color="auto" w:fill="FFFFFF"/>
        </w:rPr>
        <w:t xml:space="preserve">7:29. </w:t>
      </w:r>
      <w:r w:rsidR="00042AB8" w:rsidRPr="001B5E9A">
        <w:rPr>
          <w:b/>
          <w:bCs/>
          <w:color w:val="212121"/>
          <w:shd w:val="clear" w:color="auto" w:fill="FFFFFF"/>
        </w:rPr>
        <w:t xml:space="preserve">Councilor Berry </w:t>
      </w:r>
      <w:r w:rsidR="00021F08" w:rsidRPr="001B5E9A">
        <w:rPr>
          <w:b/>
          <w:bCs/>
          <w:color w:val="212121"/>
          <w:shd w:val="clear" w:color="auto" w:fill="FFFFFF"/>
        </w:rPr>
        <w:t xml:space="preserve">left the meeting at 7:30. </w:t>
      </w:r>
    </w:p>
    <w:p w14:paraId="5250B100" w14:textId="6699AEAB" w:rsidR="00245BEF" w:rsidRPr="001B5E9A" w:rsidRDefault="00841207" w:rsidP="001C3B1E">
      <w:pPr>
        <w:pStyle w:val="ListParagraph"/>
        <w:numPr>
          <w:ilvl w:val="1"/>
          <w:numId w:val="1"/>
        </w:numPr>
        <w:spacing w:after="0"/>
      </w:pPr>
      <w:r w:rsidRPr="001B5E9A">
        <w:rPr>
          <w:color w:val="212121"/>
          <w:shd w:val="clear" w:color="auto" w:fill="FFFFFF"/>
        </w:rPr>
        <w:t>Enter into Executive Session pursuant to 1 M.R.S.A § 405(6)C-Consideration of the Acquisition or Disposition of Real Property</w:t>
      </w:r>
    </w:p>
    <w:p w14:paraId="71BFE523" w14:textId="584BFAC1" w:rsidR="00245BEF" w:rsidRDefault="00D163E4" w:rsidP="001C3B1E">
      <w:pPr>
        <w:pStyle w:val="ListParagraph"/>
        <w:spacing w:after="0"/>
        <w:ind w:left="1530"/>
        <w:rPr>
          <w:b/>
          <w:bCs/>
          <w:color w:val="212121"/>
          <w:shd w:val="clear" w:color="auto" w:fill="FFFFFF"/>
        </w:rPr>
      </w:pPr>
      <w:r w:rsidRPr="001B5E9A">
        <w:rPr>
          <w:b/>
          <w:bCs/>
          <w:color w:val="212121"/>
          <w:shd w:val="clear" w:color="auto" w:fill="FFFFFF"/>
        </w:rPr>
        <w:t xml:space="preserve">Action: </w:t>
      </w:r>
      <w:r w:rsidR="00A9296A" w:rsidRPr="001B5E9A">
        <w:rPr>
          <w:b/>
          <w:bCs/>
          <w:color w:val="212121"/>
          <w:shd w:val="clear" w:color="auto" w:fill="FFFFFF"/>
        </w:rPr>
        <w:t xml:space="preserve">Councilor Greenleaf motioned to </w:t>
      </w:r>
      <w:r w:rsidR="00F929AB" w:rsidRPr="001B5E9A">
        <w:rPr>
          <w:b/>
          <w:bCs/>
          <w:color w:val="212121"/>
          <w:shd w:val="clear" w:color="auto" w:fill="FFFFFF"/>
        </w:rPr>
        <w:t xml:space="preserve">go into executive session at 7:31. Councilor Frey seconded the motion. No further discussion. Unanimously approved. </w:t>
      </w:r>
      <w:r w:rsidR="0047337A" w:rsidRPr="001B5E9A">
        <w:rPr>
          <w:b/>
          <w:bCs/>
          <w:color w:val="212121"/>
          <w:shd w:val="clear" w:color="auto" w:fill="FFFFFF"/>
        </w:rPr>
        <w:t xml:space="preserve">Out at 7:39. </w:t>
      </w:r>
    </w:p>
    <w:p w14:paraId="55905001" w14:textId="77777777" w:rsidR="001B5E9A" w:rsidRPr="001B5E9A" w:rsidRDefault="001B5E9A" w:rsidP="001C3B1E">
      <w:pPr>
        <w:pStyle w:val="ListParagraph"/>
        <w:spacing w:after="0"/>
        <w:ind w:left="1530"/>
        <w:rPr>
          <w:b/>
          <w:bCs/>
        </w:rPr>
      </w:pPr>
    </w:p>
    <w:p w14:paraId="6BE4226B" w14:textId="25A91D2B" w:rsidR="00A96C1A" w:rsidRDefault="00367640" w:rsidP="001C3B1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C26A8">
        <w:rPr>
          <w:b/>
          <w:bCs/>
        </w:rPr>
        <w:t>OTHER BUSINESS</w:t>
      </w:r>
    </w:p>
    <w:p w14:paraId="7FB6FB0F" w14:textId="06658D30" w:rsidR="00282816" w:rsidRDefault="008471CE" w:rsidP="00DD7A04">
      <w:pPr>
        <w:spacing w:after="0"/>
        <w:ind w:left="450"/>
      </w:pPr>
      <w:r>
        <w:t xml:space="preserve">8a. </w:t>
      </w:r>
      <w:r w:rsidR="00A529E9">
        <w:t>Motion to grant an easement to an abutter across City property at the end of Pierce St 40.16 x</w:t>
      </w:r>
      <w:r>
        <w:t xml:space="preserve"> 25’ and direct the City Manager to file with the registry</w:t>
      </w:r>
      <w:r w:rsidR="00DD7A04">
        <w:t>.</w:t>
      </w:r>
      <w:r>
        <w:t xml:space="preserve"> </w:t>
      </w:r>
    </w:p>
    <w:p w14:paraId="580FF391" w14:textId="359D7435" w:rsidR="008471CE" w:rsidRDefault="008471CE" w:rsidP="001C3B1E">
      <w:pPr>
        <w:pStyle w:val="ListParagraph"/>
        <w:spacing w:after="0"/>
        <w:ind w:left="450"/>
        <w:rPr>
          <w:b/>
          <w:bCs/>
        </w:rPr>
      </w:pPr>
      <w:r w:rsidRPr="008E5D06">
        <w:rPr>
          <w:b/>
          <w:bCs/>
        </w:rPr>
        <w:t xml:space="preserve">Action: </w:t>
      </w:r>
      <w:r w:rsidR="00FE5AE7" w:rsidRPr="008E5D06">
        <w:rPr>
          <w:b/>
          <w:bCs/>
        </w:rPr>
        <w:t xml:space="preserve">Councilor Grant moved to grant an </w:t>
      </w:r>
      <w:r w:rsidR="00F47503">
        <w:rPr>
          <w:b/>
          <w:bCs/>
        </w:rPr>
        <w:t xml:space="preserve">easement to an </w:t>
      </w:r>
      <w:r w:rsidR="009149E7" w:rsidRPr="008E5D06">
        <w:rPr>
          <w:b/>
          <w:bCs/>
        </w:rPr>
        <w:t>abutter across City property at the end of Pierce St</w:t>
      </w:r>
      <w:r w:rsidR="00FC57E5">
        <w:rPr>
          <w:b/>
          <w:bCs/>
        </w:rPr>
        <w:t>,</w:t>
      </w:r>
      <w:r w:rsidR="009149E7" w:rsidRPr="008E5D06">
        <w:rPr>
          <w:b/>
          <w:bCs/>
        </w:rPr>
        <w:t xml:space="preserve"> 40.16 x 25’ and direct the City Manager to file with the registry. Councilor </w:t>
      </w:r>
      <w:r w:rsidR="008E5D06" w:rsidRPr="008E5D06">
        <w:rPr>
          <w:b/>
          <w:bCs/>
        </w:rPr>
        <w:t xml:space="preserve">Cusick seconded the motion. No further discussion. Unanimously approved. </w:t>
      </w:r>
    </w:p>
    <w:p w14:paraId="0D8B8F15" w14:textId="77777777" w:rsidR="00DD7A04" w:rsidRPr="008E5D06" w:rsidRDefault="00DD7A04" w:rsidP="001C3B1E">
      <w:pPr>
        <w:pStyle w:val="ListParagraph"/>
        <w:spacing w:after="0"/>
        <w:ind w:left="450"/>
        <w:rPr>
          <w:b/>
          <w:bCs/>
        </w:rPr>
      </w:pPr>
    </w:p>
    <w:p w14:paraId="5AB62418" w14:textId="5E7CE997" w:rsidR="00367640" w:rsidRPr="00EC26A8" w:rsidRDefault="00367640" w:rsidP="001C3B1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C26A8">
        <w:rPr>
          <w:b/>
          <w:bCs/>
        </w:rPr>
        <w:t xml:space="preserve">ADJOURN </w:t>
      </w:r>
    </w:p>
    <w:p w14:paraId="2A1AD31A" w14:textId="360B4F02" w:rsidR="000F66B3" w:rsidRPr="00654E99" w:rsidRDefault="000F66B3" w:rsidP="001C3B1E">
      <w:pPr>
        <w:pStyle w:val="ListParagraph"/>
        <w:spacing w:after="0"/>
        <w:ind w:left="450"/>
        <w:rPr>
          <w:b/>
          <w:bCs/>
        </w:rPr>
      </w:pPr>
      <w:r w:rsidRPr="00654E99">
        <w:rPr>
          <w:b/>
          <w:bCs/>
        </w:rPr>
        <w:t xml:space="preserve">Action: Councilor </w:t>
      </w:r>
      <w:r w:rsidR="00921653" w:rsidRPr="00654E99">
        <w:rPr>
          <w:b/>
          <w:bCs/>
        </w:rPr>
        <w:t xml:space="preserve">Frey moved to adjourn the meeting at 7:40. Councilor Greenleaf seconded the motion. No further discussion. Unanimously approved. </w:t>
      </w:r>
    </w:p>
    <w:p w14:paraId="2FF5F668" w14:textId="17A03F85" w:rsidR="00245BEF" w:rsidRDefault="00245BEF" w:rsidP="001C3B1E">
      <w:pPr>
        <w:spacing w:after="0"/>
        <w:sectPr w:rsidR="00245BEF" w:rsidSect="001C301D">
          <w:headerReference w:type="default" r:id="rId11"/>
          <w:footerReference w:type="even" r:id="rId12"/>
          <w:footerReference w:type="default" r:id="rId13"/>
          <w:pgSz w:w="12240" w:h="15840"/>
          <w:pgMar w:top="1440" w:right="1440" w:bottom="1440" w:left="1440" w:header="720" w:footer="435" w:gutter="0"/>
          <w:cols w:space="720"/>
          <w:docGrid w:linePitch="360"/>
        </w:sectPr>
      </w:pPr>
    </w:p>
    <w:p w14:paraId="66F9C0DA" w14:textId="77777777" w:rsidR="00102FAF" w:rsidRDefault="00102FAF" w:rsidP="001C3B1E">
      <w:pPr>
        <w:spacing w:after="0"/>
      </w:pPr>
    </w:p>
    <w:p w14:paraId="1211366B" w14:textId="0CB4EB73" w:rsidR="001C301D" w:rsidRPr="00707119" w:rsidRDefault="001C301D" w:rsidP="001C3B1E">
      <w:pPr>
        <w:spacing w:before="100" w:beforeAutospacing="1" w:after="100" w:afterAutospacing="1"/>
        <w:contextualSpacing/>
        <w:rPr>
          <w:i/>
          <w:u w:val="single"/>
        </w:rPr>
      </w:pPr>
      <w:r w:rsidRPr="001C301D">
        <w:rPr>
          <w:i/>
          <w:u w:val="single"/>
        </w:rPr>
        <w:t>2023 MEETING DATES</w:t>
      </w:r>
    </w:p>
    <w:p w14:paraId="39617206" w14:textId="77777777" w:rsidR="001C301D" w:rsidRDefault="001C301D" w:rsidP="001C3B1E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>11/1/23</w:t>
      </w:r>
    </w:p>
    <w:p w14:paraId="6A603122" w14:textId="77777777" w:rsidR="001C301D" w:rsidRDefault="001C301D" w:rsidP="001C3B1E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>11/15/23</w:t>
      </w:r>
    </w:p>
    <w:p w14:paraId="0749E735" w14:textId="77777777" w:rsidR="001C301D" w:rsidRDefault="001C301D" w:rsidP="001C3B1E">
      <w:pPr>
        <w:spacing w:before="100" w:beforeAutospacing="1" w:after="100" w:afterAutospacing="1"/>
        <w:contextualSpacing/>
        <w:rPr>
          <w:i/>
        </w:rPr>
      </w:pPr>
      <w:r>
        <w:rPr>
          <w:i/>
        </w:rPr>
        <w:t>12/6/23</w:t>
      </w:r>
    </w:p>
    <w:p w14:paraId="4A2DC91A" w14:textId="2315C8C9" w:rsidR="001C301D" w:rsidRDefault="001C301D" w:rsidP="001C3B1E">
      <w:pPr>
        <w:spacing w:before="100" w:beforeAutospacing="1" w:after="100" w:afterAutospacing="1"/>
        <w:contextualSpacing/>
      </w:pPr>
      <w:r>
        <w:rPr>
          <w:i/>
        </w:rPr>
        <w:t>12/20/23</w:t>
      </w:r>
    </w:p>
    <w:sectPr w:rsidR="001C301D" w:rsidSect="00A96C1A">
      <w:type w:val="continuous"/>
      <w:pgSz w:w="12240" w:h="15840"/>
      <w:pgMar w:top="1440" w:right="1440" w:bottom="1440" w:left="1440" w:header="720" w:footer="435" w:gutter="0"/>
      <w:cols w:num="2" w:space="432" w:equalWidth="0">
        <w:col w:w="316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5EE8" w14:textId="77777777" w:rsidR="00AB1FCD" w:rsidRDefault="00AB1FCD" w:rsidP="007E4812">
      <w:pPr>
        <w:spacing w:after="0" w:line="240" w:lineRule="auto"/>
      </w:pPr>
      <w:r>
        <w:separator/>
      </w:r>
    </w:p>
  </w:endnote>
  <w:endnote w:type="continuationSeparator" w:id="0">
    <w:p w14:paraId="0CF452E2" w14:textId="77777777" w:rsidR="00AB1FCD" w:rsidRDefault="00AB1FCD" w:rsidP="007E4812">
      <w:pPr>
        <w:spacing w:after="0" w:line="240" w:lineRule="auto"/>
      </w:pPr>
      <w:r>
        <w:continuationSeparator/>
      </w:r>
    </w:p>
  </w:endnote>
  <w:endnote w:type="continuationNotice" w:id="1">
    <w:p w14:paraId="1EFD8DEC" w14:textId="77777777" w:rsidR="00AB1FCD" w:rsidRDefault="00AB1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8AF6" w14:textId="64A36DBE" w:rsidR="00F85AF0" w:rsidRDefault="00DB1342">
    <w:pPr>
      <w:pStyle w:val="Footer"/>
    </w:pPr>
    <w:r>
      <w:t>10/25/2023 City Council Meeting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456B" w14:textId="77777777" w:rsidR="00AB1FCD" w:rsidRDefault="00AB1FCD" w:rsidP="007E4812">
      <w:pPr>
        <w:spacing w:after="0" w:line="240" w:lineRule="auto"/>
      </w:pPr>
      <w:r>
        <w:separator/>
      </w:r>
    </w:p>
  </w:footnote>
  <w:footnote w:type="continuationSeparator" w:id="0">
    <w:p w14:paraId="49A6C67A" w14:textId="77777777" w:rsidR="00AB1FCD" w:rsidRDefault="00AB1FCD" w:rsidP="007E4812">
      <w:pPr>
        <w:spacing w:after="0" w:line="240" w:lineRule="auto"/>
      </w:pPr>
      <w:r>
        <w:continuationSeparator/>
      </w:r>
    </w:p>
  </w:footnote>
  <w:footnote w:type="continuationNotice" w:id="1">
    <w:p w14:paraId="415D1446" w14:textId="77777777" w:rsidR="00AB1FCD" w:rsidRDefault="00AB1F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0786E1F0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630AE8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4"/>
  </w:num>
  <w:num w:numId="4" w16cid:durableId="85345758">
    <w:abstractNumId w:val="2"/>
  </w:num>
  <w:num w:numId="5" w16cid:durableId="3639150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2CF9"/>
    <w:rsid w:val="00003B79"/>
    <w:rsid w:val="000041CF"/>
    <w:rsid w:val="000043EC"/>
    <w:rsid w:val="00010465"/>
    <w:rsid w:val="000116CB"/>
    <w:rsid w:val="000116DB"/>
    <w:rsid w:val="00017759"/>
    <w:rsid w:val="00020333"/>
    <w:rsid w:val="00020521"/>
    <w:rsid w:val="0002168A"/>
    <w:rsid w:val="00021F08"/>
    <w:rsid w:val="00021F9F"/>
    <w:rsid w:val="00033818"/>
    <w:rsid w:val="00033B2F"/>
    <w:rsid w:val="00036330"/>
    <w:rsid w:val="00036EF9"/>
    <w:rsid w:val="00037B3E"/>
    <w:rsid w:val="000413B7"/>
    <w:rsid w:val="0004216A"/>
    <w:rsid w:val="0004257E"/>
    <w:rsid w:val="00042AB8"/>
    <w:rsid w:val="00043243"/>
    <w:rsid w:val="00043A5E"/>
    <w:rsid w:val="0004412A"/>
    <w:rsid w:val="00054F7D"/>
    <w:rsid w:val="0006236B"/>
    <w:rsid w:val="00063D76"/>
    <w:rsid w:val="00064632"/>
    <w:rsid w:val="00065346"/>
    <w:rsid w:val="000661E1"/>
    <w:rsid w:val="00066922"/>
    <w:rsid w:val="00067C18"/>
    <w:rsid w:val="000717B2"/>
    <w:rsid w:val="00072E5E"/>
    <w:rsid w:val="00074AB7"/>
    <w:rsid w:val="00080840"/>
    <w:rsid w:val="00080B08"/>
    <w:rsid w:val="0008152A"/>
    <w:rsid w:val="0008157E"/>
    <w:rsid w:val="000862EC"/>
    <w:rsid w:val="000873A0"/>
    <w:rsid w:val="00090620"/>
    <w:rsid w:val="00092874"/>
    <w:rsid w:val="000955E0"/>
    <w:rsid w:val="000972F3"/>
    <w:rsid w:val="000A0BBB"/>
    <w:rsid w:val="000A13D9"/>
    <w:rsid w:val="000A16D9"/>
    <w:rsid w:val="000A2FF4"/>
    <w:rsid w:val="000A3ABB"/>
    <w:rsid w:val="000A457D"/>
    <w:rsid w:val="000B0580"/>
    <w:rsid w:val="000B3CE5"/>
    <w:rsid w:val="000B3ECF"/>
    <w:rsid w:val="000B5B7E"/>
    <w:rsid w:val="000B6D09"/>
    <w:rsid w:val="000C1C65"/>
    <w:rsid w:val="000C614A"/>
    <w:rsid w:val="000C61B8"/>
    <w:rsid w:val="000D0B8E"/>
    <w:rsid w:val="000D453B"/>
    <w:rsid w:val="000D5126"/>
    <w:rsid w:val="000D5CA8"/>
    <w:rsid w:val="000D7A47"/>
    <w:rsid w:val="000E0700"/>
    <w:rsid w:val="000E2107"/>
    <w:rsid w:val="000E32FC"/>
    <w:rsid w:val="000E4324"/>
    <w:rsid w:val="000E5CCA"/>
    <w:rsid w:val="000F068E"/>
    <w:rsid w:val="000F0770"/>
    <w:rsid w:val="000F1696"/>
    <w:rsid w:val="000F2C5C"/>
    <w:rsid w:val="000F3831"/>
    <w:rsid w:val="000F5642"/>
    <w:rsid w:val="000F66B3"/>
    <w:rsid w:val="000F6B18"/>
    <w:rsid w:val="001004C9"/>
    <w:rsid w:val="00102147"/>
    <w:rsid w:val="00102B93"/>
    <w:rsid w:val="00102EC4"/>
    <w:rsid w:val="00102FAF"/>
    <w:rsid w:val="001036F1"/>
    <w:rsid w:val="0010453A"/>
    <w:rsid w:val="00106B31"/>
    <w:rsid w:val="0010799E"/>
    <w:rsid w:val="001109AE"/>
    <w:rsid w:val="00111299"/>
    <w:rsid w:val="001124FF"/>
    <w:rsid w:val="00113284"/>
    <w:rsid w:val="0011636B"/>
    <w:rsid w:val="00116657"/>
    <w:rsid w:val="00120532"/>
    <w:rsid w:val="001237BF"/>
    <w:rsid w:val="001260C5"/>
    <w:rsid w:val="0012630B"/>
    <w:rsid w:val="0013789D"/>
    <w:rsid w:val="00143E31"/>
    <w:rsid w:val="0014635A"/>
    <w:rsid w:val="0014694B"/>
    <w:rsid w:val="001503BC"/>
    <w:rsid w:val="00150E43"/>
    <w:rsid w:val="0016131D"/>
    <w:rsid w:val="001623D4"/>
    <w:rsid w:val="001634C5"/>
    <w:rsid w:val="001634CE"/>
    <w:rsid w:val="001665C4"/>
    <w:rsid w:val="00171257"/>
    <w:rsid w:val="00171875"/>
    <w:rsid w:val="00171B42"/>
    <w:rsid w:val="00174D09"/>
    <w:rsid w:val="001769A4"/>
    <w:rsid w:val="00176AAD"/>
    <w:rsid w:val="00182E4D"/>
    <w:rsid w:val="00183165"/>
    <w:rsid w:val="0018322D"/>
    <w:rsid w:val="00185475"/>
    <w:rsid w:val="001854FB"/>
    <w:rsid w:val="00185D77"/>
    <w:rsid w:val="00187A8A"/>
    <w:rsid w:val="00190E7B"/>
    <w:rsid w:val="00190E96"/>
    <w:rsid w:val="0019364A"/>
    <w:rsid w:val="00193BCD"/>
    <w:rsid w:val="00194137"/>
    <w:rsid w:val="00196039"/>
    <w:rsid w:val="001962CF"/>
    <w:rsid w:val="00196DAC"/>
    <w:rsid w:val="00196E40"/>
    <w:rsid w:val="001A0662"/>
    <w:rsid w:val="001A3B80"/>
    <w:rsid w:val="001A3E8A"/>
    <w:rsid w:val="001A559B"/>
    <w:rsid w:val="001A6782"/>
    <w:rsid w:val="001B5C2E"/>
    <w:rsid w:val="001B5E9A"/>
    <w:rsid w:val="001B6E53"/>
    <w:rsid w:val="001C2EA6"/>
    <w:rsid w:val="001C301D"/>
    <w:rsid w:val="001C3B1E"/>
    <w:rsid w:val="001C448B"/>
    <w:rsid w:val="001C5119"/>
    <w:rsid w:val="001C5BD1"/>
    <w:rsid w:val="001C6DB6"/>
    <w:rsid w:val="001C7859"/>
    <w:rsid w:val="001D053B"/>
    <w:rsid w:val="001D2959"/>
    <w:rsid w:val="001D7A5F"/>
    <w:rsid w:val="001E0D0D"/>
    <w:rsid w:val="001E3308"/>
    <w:rsid w:val="001E4EFF"/>
    <w:rsid w:val="001F026D"/>
    <w:rsid w:val="001F062A"/>
    <w:rsid w:val="001F23DA"/>
    <w:rsid w:val="001F34DD"/>
    <w:rsid w:val="001F4864"/>
    <w:rsid w:val="001F4CDF"/>
    <w:rsid w:val="001F5EAE"/>
    <w:rsid w:val="001F6ADC"/>
    <w:rsid w:val="002000C7"/>
    <w:rsid w:val="00200E21"/>
    <w:rsid w:val="00204395"/>
    <w:rsid w:val="00207310"/>
    <w:rsid w:val="00207A49"/>
    <w:rsid w:val="002104D5"/>
    <w:rsid w:val="00211D16"/>
    <w:rsid w:val="00211DFB"/>
    <w:rsid w:val="00215DAD"/>
    <w:rsid w:val="00216182"/>
    <w:rsid w:val="002163F3"/>
    <w:rsid w:val="00216C32"/>
    <w:rsid w:val="00223783"/>
    <w:rsid w:val="00227331"/>
    <w:rsid w:val="002279E1"/>
    <w:rsid w:val="00230BE4"/>
    <w:rsid w:val="00231855"/>
    <w:rsid w:val="00231CA4"/>
    <w:rsid w:val="0023404C"/>
    <w:rsid w:val="00235499"/>
    <w:rsid w:val="00235F4B"/>
    <w:rsid w:val="00242E38"/>
    <w:rsid w:val="0024333D"/>
    <w:rsid w:val="00245BEF"/>
    <w:rsid w:val="002468FB"/>
    <w:rsid w:val="002471CB"/>
    <w:rsid w:val="00252D6D"/>
    <w:rsid w:val="00253D62"/>
    <w:rsid w:val="0025647D"/>
    <w:rsid w:val="00257F38"/>
    <w:rsid w:val="0026244E"/>
    <w:rsid w:val="002632C2"/>
    <w:rsid w:val="002653BE"/>
    <w:rsid w:val="002672E3"/>
    <w:rsid w:val="00267EA0"/>
    <w:rsid w:val="00267FF9"/>
    <w:rsid w:val="00270F27"/>
    <w:rsid w:val="00272AD4"/>
    <w:rsid w:val="00272BAD"/>
    <w:rsid w:val="002739AB"/>
    <w:rsid w:val="00274476"/>
    <w:rsid w:val="0027507B"/>
    <w:rsid w:val="00276B41"/>
    <w:rsid w:val="00277AF8"/>
    <w:rsid w:val="00277E35"/>
    <w:rsid w:val="00277F96"/>
    <w:rsid w:val="00281689"/>
    <w:rsid w:val="002817F3"/>
    <w:rsid w:val="00282816"/>
    <w:rsid w:val="0028302E"/>
    <w:rsid w:val="00283F83"/>
    <w:rsid w:val="0028620A"/>
    <w:rsid w:val="0029034F"/>
    <w:rsid w:val="00291F3B"/>
    <w:rsid w:val="00292F06"/>
    <w:rsid w:val="0029521D"/>
    <w:rsid w:val="00296BF7"/>
    <w:rsid w:val="002A0AE4"/>
    <w:rsid w:val="002A3797"/>
    <w:rsid w:val="002A42BC"/>
    <w:rsid w:val="002A575D"/>
    <w:rsid w:val="002A62E7"/>
    <w:rsid w:val="002B0036"/>
    <w:rsid w:val="002B011C"/>
    <w:rsid w:val="002B1089"/>
    <w:rsid w:val="002B268E"/>
    <w:rsid w:val="002B4B91"/>
    <w:rsid w:val="002B708E"/>
    <w:rsid w:val="002C006B"/>
    <w:rsid w:val="002C05AC"/>
    <w:rsid w:val="002C2800"/>
    <w:rsid w:val="002C4175"/>
    <w:rsid w:val="002C5795"/>
    <w:rsid w:val="002C63EB"/>
    <w:rsid w:val="002C6AA3"/>
    <w:rsid w:val="002D0F4B"/>
    <w:rsid w:val="002D1311"/>
    <w:rsid w:val="002D1EDD"/>
    <w:rsid w:val="002D4959"/>
    <w:rsid w:val="002D79D6"/>
    <w:rsid w:val="002D7B83"/>
    <w:rsid w:val="002E42D7"/>
    <w:rsid w:val="002E45A1"/>
    <w:rsid w:val="002F2A74"/>
    <w:rsid w:val="002F43C5"/>
    <w:rsid w:val="002F5929"/>
    <w:rsid w:val="002F5CEA"/>
    <w:rsid w:val="002F6D48"/>
    <w:rsid w:val="00300ADF"/>
    <w:rsid w:val="00300E57"/>
    <w:rsid w:val="00301FDC"/>
    <w:rsid w:val="00303933"/>
    <w:rsid w:val="0030415E"/>
    <w:rsid w:val="00307185"/>
    <w:rsid w:val="00312329"/>
    <w:rsid w:val="00313093"/>
    <w:rsid w:val="00316854"/>
    <w:rsid w:val="00320475"/>
    <w:rsid w:val="00320BC3"/>
    <w:rsid w:val="003211A0"/>
    <w:rsid w:val="0032163B"/>
    <w:rsid w:val="003244BC"/>
    <w:rsid w:val="00324CC3"/>
    <w:rsid w:val="00325003"/>
    <w:rsid w:val="003254B7"/>
    <w:rsid w:val="003305D5"/>
    <w:rsid w:val="00331913"/>
    <w:rsid w:val="00331DED"/>
    <w:rsid w:val="00334D2F"/>
    <w:rsid w:val="00336C46"/>
    <w:rsid w:val="003377A6"/>
    <w:rsid w:val="00337A2C"/>
    <w:rsid w:val="003407C3"/>
    <w:rsid w:val="003419D2"/>
    <w:rsid w:val="00344349"/>
    <w:rsid w:val="00345794"/>
    <w:rsid w:val="003462CD"/>
    <w:rsid w:val="003475DB"/>
    <w:rsid w:val="00347C37"/>
    <w:rsid w:val="003516A7"/>
    <w:rsid w:val="00351C3B"/>
    <w:rsid w:val="00352918"/>
    <w:rsid w:val="00352C3D"/>
    <w:rsid w:val="00356BF1"/>
    <w:rsid w:val="003577C7"/>
    <w:rsid w:val="00357AC8"/>
    <w:rsid w:val="003631E1"/>
    <w:rsid w:val="003647B0"/>
    <w:rsid w:val="00366AEE"/>
    <w:rsid w:val="00367640"/>
    <w:rsid w:val="00370E57"/>
    <w:rsid w:val="00373D98"/>
    <w:rsid w:val="00375F53"/>
    <w:rsid w:val="003766B0"/>
    <w:rsid w:val="003774F0"/>
    <w:rsid w:val="003778EF"/>
    <w:rsid w:val="00377967"/>
    <w:rsid w:val="003809AF"/>
    <w:rsid w:val="00380A5D"/>
    <w:rsid w:val="003810A4"/>
    <w:rsid w:val="003840EC"/>
    <w:rsid w:val="003849EA"/>
    <w:rsid w:val="00384F31"/>
    <w:rsid w:val="00387BA4"/>
    <w:rsid w:val="00393223"/>
    <w:rsid w:val="00395355"/>
    <w:rsid w:val="00397CD2"/>
    <w:rsid w:val="003A038B"/>
    <w:rsid w:val="003A28EA"/>
    <w:rsid w:val="003A7F11"/>
    <w:rsid w:val="003B01CE"/>
    <w:rsid w:val="003B3000"/>
    <w:rsid w:val="003B3B8F"/>
    <w:rsid w:val="003B7825"/>
    <w:rsid w:val="003C1586"/>
    <w:rsid w:val="003C27AD"/>
    <w:rsid w:val="003C378F"/>
    <w:rsid w:val="003C48EB"/>
    <w:rsid w:val="003C74A3"/>
    <w:rsid w:val="003C76B9"/>
    <w:rsid w:val="003D37BA"/>
    <w:rsid w:val="003D45BD"/>
    <w:rsid w:val="003D4F03"/>
    <w:rsid w:val="003D515B"/>
    <w:rsid w:val="003D7989"/>
    <w:rsid w:val="003D7AEC"/>
    <w:rsid w:val="003E0BE7"/>
    <w:rsid w:val="003E1B8F"/>
    <w:rsid w:val="003E7816"/>
    <w:rsid w:val="003F23C0"/>
    <w:rsid w:val="003F7F00"/>
    <w:rsid w:val="00400542"/>
    <w:rsid w:val="004020F5"/>
    <w:rsid w:val="00403F6C"/>
    <w:rsid w:val="0040724B"/>
    <w:rsid w:val="00407DCE"/>
    <w:rsid w:val="00413ECD"/>
    <w:rsid w:val="00414A38"/>
    <w:rsid w:val="00416EAC"/>
    <w:rsid w:val="004177E7"/>
    <w:rsid w:val="004178DE"/>
    <w:rsid w:val="00420FFE"/>
    <w:rsid w:val="00422665"/>
    <w:rsid w:val="00422831"/>
    <w:rsid w:val="004236ED"/>
    <w:rsid w:val="004247E0"/>
    <w:rsid w:val="00426F65"/>
    <w:rsid w:val="0042785F"/>
    <w:rsid w:val="00430283"/>
    <w:rsid w:val="00432801"/>
    <w:rsid w:val="0043473B"/>
    <w:rsid w:val="00436EB6"/>
    <w:rsid w:val="004418B7"/>
    <w:rsid w:val="0044361E"/>
    <w:rsid w:val="00445D86"/>
    <w:rsid w:val="00445D9F"/>
    <w:rsid w:val="004463A6"/>
    <w:rsid w:val="00446949"/>
    <w:rsid w:val="00450520"/>
    <w:rsid w:val="00452A82"/>
    <w:rsid w:val="0045718D"/>
    <w:rsid w:val="00460597"/>
    <w:rsid w:val="004623CD"/>
    <w:rsid w:val="00464185"/>
    <w:rsid w:val="00466C22"/>
    <w:rsid w:val="00470055"/>
    <w:rsid w:val="004714D8"/>
    <w:rsid w:val="0047321C"/>
    <w:rsid w:val="0047337A"/>
    <w:rsid w:val="004734C0"/>
    <w:rsid w:val="00473D28"/>
    <w:rsid w:val="00474481"/>
    <w:rsid w:val="00474960"/>
    <w:rsid w:val="00474B8E"/>
    <w:rsid w:val="00480F21"/>
    <w:rsid w:val="00487344"/>
    <w:rsid w:val="004914F3"/>
    <w:rsid w:val="00496A9B"/>
    <w:rsid w:val="00497F02"/>
    <w:rsid w:val="004A280C"/>
    <w:rsid w:val="004A3AD1"/>
    <w:rsid w:val="004A72A0"/>
    <w:rsid w:val="004A75D9"/>
    <w:rsid w:val="004B09F5"/>
    <w:rsid w:val="004B1677"/>
    <w:rsid w:val="004B1DCF"/>
    <w:rsid w:val="004B3BA5"/>
    <w:rsid w:val="004B66BB"/>
    <w:rsid w:val="004C366C"/>
    <w:rsid w:val="004C3FD7"/>
    <w:rsid w:val="004C4A8C"/>
    <w:rsid w:val="004C55E6"/>
    <w:rsid w:val="004C729B"/>
    <w:rsid w:val="004D0253"/>
    <w:rsid w:val="004D73FD"/>
    <w:rsid w:val="004D74BF"/>
    <w:rsid w:val="004D7A8B"/>
    <w:rsid w:val="004D7BA9"/>
    <w:rsid w:val="004E0673"/>
    <w:rsid w:val="004E09B6"/>
    <w:rsid w:val="004E1B57"/>
    <w:rsid w:val="004E6A2D"/>
    <w:rsid w:val="004E725C"/>
    <w:rsid w:val="004F4D3C"/>
    <w:rsid w:val="004F7274"/>
    <w:rsid w:val="00503E73"/>
    <w:rsid w:val="00510C25"/>
    <w:rsid w:val="00511F00"/>
    <w:rsid w:val="005151F6"/>
    <w:rsid w:val="00515509"/>
    <w:rsid w:val="00516179"/>
    <w:rsid w:val="005170DA"/>
    <w:rsid w:val="00517C04"/>
    <w:rsid w:val="005202FB"/>
    <w:rsid w:val="00520431"/>
    <w:rsid w:val="005217F3"/>
    <w:rsid w:val="0052215D"/>
    <w:rsid w:val="00526E36"/>
    <w:rsid w:val="00534282"/>
    <w:rsid w:val="00535568"/>
    <w:rsid w:val="00537B3E"/>
    <w:rsid w:val="00541864"/>
    <w:rsid w:val="00544462"/>
    <w:rsid w:val="00547B76"/>
    <w:rsid w:val="00551553"/>
    <w:rsid w:val="00551E9A"/>
    <w:rsid w:val="00552FD1"/>
    <w:rsid w:val="00553C0B"/>
    <w:rsid w:val="00554D23"/>
    <w:rsid w:val="00557BB8"/>
    <w:rsid w:val="00557E27"/>
    <w:rsid w:val="00561EAA"/>
    <w:rsid w:val="005620CE"/>
    <w:rsid w:val="0056328A"/>
    <w:rsid w:val="0056641B"/>
    <w:rsid w:val="00566FEF"/>
    <w:rsid w:val="005710B3"/>
    <w:rsid w:val="00571F1F"/>
    <w:rsid w:val="0057221B"/>
    <w:rsid w:val="00572E00"/>
    <w:rsid w:val="00575E95"/>
    <w:rsid w:val="00581E54"/>
    <w:rsid w:val="005831AB"/>
    <w:rsid w:val="0058357F"/>
    <w:rsid w:val="00583733"/>
    <w:rsid w:val="00584E9D"/>
    <w:rsid w:val="00587149"/>
    <w:rsid w:val="00587161"/>
    <w:rsid w:val="00587B54"/>
    <w:rsid w:val="005901D3"/>
    <w:rsid w:val="0059039B"/>
    <w:rsid w:val="005A19E3"/>
    <w:rsid w:val="005A22C8"/>
    <w:rsid w:val="005A4DBF"/>
    <w:rsid w:val="005A5D89"/>
    <w:rsid w:val="005A75BF"/>
    <w:rsid w:val="005B18B2"/>
    <w:rsid w:val="005B2807"/>
    <w:rsid w:val="005B2F87"/>
    <w:rsid w:val="005B6A24"/>
    <w:rsid w:val="005C0C1D"/>
    <w:rsid w:val="005C0CD2"/>
    <w:rsid w:val="005C5564"/>
    <w:rsid w:val="005C5B03"/>
    <w:rsid w:val="005C61F0"/>
    <w:rsid w:val="005C7FD3"/>
    <w:rsid w:val="005D589B"/>
    <w:rsid w:val="005D6C6C"/>
    <w:rsid w:val="005E02D7"/>
    <w:rsid w:val="005E26AE"/>
    <w:rsid w:val="005E286A"/>
    <w:rsid w:val="005E3634"/>
    <w:rsid w:val="005E5691"/>
    <w:rsid w:val="005E58C9"/>
    <w:rsid w:val="005E5A7D"/>
    <w:rsid w:val="005E666B"/>
    <w:rsid w:val="005E6F87"/>
    <w:rsid w:val="005E7528"/>
    <w:rsid w:val="005F13B1"/>
    <w:rsid w:val="005F3B23"/>
    <w:rsid w:val="005F65E6"/>
    <w:rsid w:val="00602B48"/>
    <w:rsid w:val="00602CDB"/>
    <w:rsid w:val="00604DEB"/>
    <w:rsid w:val="00606399"/>
    <w:rsid w:val="00615B34"/>
    <w:rsid w:val="00615CC8"/>
    <w:rsid w:val="006170C3"/>
    <w:rsid w:val="00617598"/>
    <w:rsid w:val="00620F4F"/>
    <w:rsid w:val="006221F7"/>
    <w:rsid w:val="006232E7"/>
    <w:rsid w:val="006239FF"/>
    <w:rsid w:val="0062414A"/>
    <w:rsid w:val="0062484B"/>
    <w:rsid w:val="006274E8"/>
    <w:rsid w:val="00630C27"/>
    <w:rsid w:val="006336C6"/>
    <w:rsid w:val="00635296"/>
    <w:rsid w:val="006359FB"/>
    <w:rsid w:val="0063731D"/>
    <w:rsid w:val="0063749E"/>
    <w:rsid w:val="00640672"/>
    <w:rsid w:val="0064129B"/>
    <w:rsid w:val="00642119"/>
    <w:rsid w:val="00644569"/>
    <w:rsid w:val="00645268"/>
    <w:rsid w:val="00645CEC"/>
    <w:rsid w:val="00647500"/>
    <w:rsid w:val="00651923"/>
    <w:rsid w:val="0065314C"/>
    <w:rsid w:val="00654E99"/>
    <w:rsid w:val="0065754C"/>
    <w:rsid w:val="00661394"/>
    <w:rsid w:val="00662041"/>
    <w:rsid w:val="006646A7"/>
    <w:rsid w:val="00666E64"/>
    <w:rsid w:val="006714DC"/>
    <w:rsid w:val="0067279E"/>
    <w:rsid w:val="00673830"/>
    <w:rsid w:val="00674295"/>
    <w:rsid w:val="00674E91"/>
    <w:rsid w:val="00675272"/>
    <w:rsid w:val="00690943"/>
    <w:rsid w:val="006923D5"/>
    <w:rsid w:val="00694D4A"/>
    <w:rsid w:val="0069534A"/>
    <w:rsid w:val="006A42DF"/>
    <w:rsid w:val="006A5D06"/>
    <w:rsid w:val="006B2162"/>
    <w:rsid w:val="006B2DC2"/>
    <w:rsid w:val="006B34A5"/>
    <w:rsid w:val="006B4266"/>
    <w:rsid w:val="006B7A4E"/>
    <w:rsid w:val="006C5EC4"/>
    <w:rsid w:val="006C6590"/>
    <w:rsid w:val="006C7E6A"/>
    <w:rsid w:val="006C7F5E"/>
    <w:rsid w:val="006D5C35"/>
    <w:rsid w:val="006E0522"/>
    <w:rsid w:val="006E172C"/>
    <w:rsid w:val="006E2953"/>
    <w:rsid w:val="006E3DA6"/>
    <w:rsid w:val="006E4522"/>
    <w:rsid w:val="006E78BE"/>
    <w:rsid w:val="006F1436"/>
    <w:rsid w:val="006F1623"/>
    <w:rsid w:val="006F205F"/>
    <w:rsid w:val="00701DD3"/>
    <w:rsid w:val="00702187"/>
    <w:rsid w:val="007033DF"/>
    <w:rsid w:val="007049BF"/>
    <w:rsid w:val="00704F36"/>
    <w:rsid w:val="007064AD"/>
    <w:rsid w:val="00707119"/>
    <w:rsid w:val="00713953"/>
    <w:rsid w:val="00717C2C"/>
    <w:rsid w:val="007216F0"/>
    <w:rsid w:val="00721D30"/>
    <w:rsid w:val="00722E6D"/>
    <w:rsid w:val="007236BF"/>
    <w:rsid w:val="00723E2D"/>
    <w:rsid w:val="0072546A"/>
    <w:rsid w:val="00725CCE"/>
    <w:rsid w:val="00727D88"/>
    <w:rsid w:val="00730B57"/>
    <w:rsid w:val="00731641"/>
    <w:rsid w:val="00731864"/>
    <w:rsid w:val="00734BFC"/>
    <w:rsid w:val="00736D0F"/>
    <w:rsid w:val="00742070"/>
    <w:rsid w:val="007426E0"/>
    <w:rsid w:val="00747781"/>
    <w:rsid w:val="00750266"/>
    <w:rsid w:val="007508B8"/>
    <w:rsid w:val="007514C4"/>
    <w:rsid w:val="00753C0E"/>
    <w:rsid w:val="00754A81"/>
    <w:rsid w:val="00755F4D"/>
    <w:rsid w:val="00756B59"/>
    <w:rsid w:val="00760468"/>
    <w:rsid w:val="00761525"/>
    <w:rsid w:val="00762016"/>
    <w:rsid w:val="00765484"/>
    <w:rsid w:val="00765CB6"/>
    <w:rsid w:val="00766629"/>
    <w:rsid w:val="00766A88"/>
    <w:rsid w:val="007675E5"/>
    <w:rsid w:val="00770669"/>
    <w:rsid w:val="007707F5"/>
    <w:rsid w:val="00773074"/>
    <w:rsid w:val="007748C3"/>
    <w:rsid w:val="0077672F"/>
    <w:rsid w:val="0077705B"/>
    <w:rsid w:val="007800B1"/>
    <w:rsid w:val="007802BC"/>
    <w:rsid w:val="00780E46"/>
    <w:rsid w:val="007828AF"/>
    <w:rsid w:val="007828BE"/>
    <w:rsid w:val="0078388F"/>
    <w:rsid w:val="007860AA"/>
    <w:rsid w:val="00786A4C"/>
    <w:rsid w:val="00787E43"/>
    <w:rsid w:val="00791903"/>
    <w:rsid w:val="00793B49"/>
    <w:rsid w:val="007A00DF"/>
    <w:rsid w:val="007A1FAD"/>
    <w:rsid w:val="007A3426"/>
    <w:rsid w:val="007A464D"/>
    <w:rsid w:val="007A4CE8"/>
    <w:rsid w:val="007A6DC0"/>
    <w:rsid w:val="007B11DC"/>
    <w:rsid w:val="007B12C7"/>
    <w:rsid w:val="007B1707"/>
    <w:rsid w:val="007C0D64"/>
    <w:rsid w:val="007C1D96"/>
    <w:rsid w:val="007C43DC"/>
    <w:rsid w:val="007D1562"/>
    <w:rsid w:val="007D2879"/>
    <w:rsid w:val="007D4329"/>
    <w:rsid w:val="007D4581"/>
    <w:rsid w:val="007D4788"/>
    <w:rsid w:val="007D50D0"/>
    <w:rsid w:val="007E009D"/>
    <w:rsid w:val="007E0A50"/>
    <w:rsid w:val="007E0F49"/>
    <w:rsid w:val="007E1958"/>
    <w:rsid w:val="007E1AFC"/>
    <w:rsid w:val="007E1E08"/>
    <w:rsid w:val="007E24F9"/>
    <w:rsid w:val="007E344C"/>
    <w:rsid w:val="007E4812"/>
    <w:rsid w:val="007E4E1E"/>
    <w:rsid w:val="007E55C2"/>
    <w:rsid w:val="007E59A6"/>
    <w:rsid w:val="007F19F1"/>
    <w:rsid w:val="007F1AD3"/>
    <w:rsid w:val="007F276F"/>
    <w:rsid w:val="007F2BBC"/>
    <w:rsid w:val="007F2DC9"/>
    <w:rsid w:val="007F4B0A"/>
    <w:rsid w:val="007F5297"/>
    <w:rsid w:val="007F5BF2"/>
    <w:rsid w:val="007F5EB7"/>
    <w:rsid w:val="0080089F"/>
    <w:rsid w:val="00805776"/>
    <w:rsid w:val="00806E35"/>
    <w:rsid w:val="008108CE"/>
    <w:rsid w:val="00811603"/>
    <w:rsid w:val="0081284D"/>
    <w:rsid w:val="00812A85"/>
    <w:rsid w:val="008139D0"/>
    <w:rsid w:val="00816652"/>
    <w:rsid w:val="00820714"/>
    <w:rsid w:val="00822095"/>
    <w:rsid w:val="00822C88"/>
    <w:rsid w:val="00824226"/>
    <w:rsid w:val="00824680"/>
    <w:rsid w:val="008250DF"/>
    <w:rsid w:val="008256C1"/>
    <w:rsid w:val="00827BD5"/>
    <w:rsid w:val="0083019C"/>
    <w:rsid w:val="008314C6"/>
    <w:rsid w:val="00831EE2"/>
    <w:rsid w:val="008336C7"/>
    <w:rsid w:val="008354A3"/>
    <w:rsid w:val="008368BB"/>
    <w:rsid w:val="00837502"/>
    <w:rsid w:val="0084053F"/>
    <w:rsid w:val="00841207"/>
    <w:rsid w:val="0084405F"/>
    <w:rsid w:val="00845545"/>
    <w:rsid w:val="00846255"/>
    <w:rsid w:val="00846899"/>
    <w:rsid w:val="008471CE"/>
    <w:rsid w:val="00851664"/>
    <w:rsid w:val="0086056F"/>
    <w:rsid w:val="00863FAD"/>
    <w:rsid w:val="0086585E"/>
    <w:rsid w:val="00867653"/>
    <w:rsid w:val="00870361"/>
    <w:rsid w:val="008709B4"/>
    <w:rsid w:val="00871805"/>
    <w:rsid w:val="00871C99"/>
    <w:rsid w:val="00873F9B"/>
    <w:rsid w:val="00875DF2"/>
    <w:rsid w:val="00877C58"/>
    <w:rsid w:val="00882D40"/>
    <w:rsid w:val="008835F9"/>
    <w:rsid w:val="00887512"/>
    <w:rsid w:val="00890473"/>
    <w:rsid w:val="008907D7"/>
    <w:rsid w:val="00891042"/>
    <w:rsid w:val="0089351D"/>
    <w:rsid w:val="008969A9"/>
    <w:rsid w:val="008A4188"/>
    <w:rsid w:val="008A4B85"/>
    <w:rsid w:val="008A7F34"/>
    <w:rsid w:val="008B0A1E"/>
    <w:rsid w:val="008B1C53"/>
    <w:rsid w:val="008B2D4C"/>
    <w:rsid w:val="008B3BD0"/>
    <w:rsid w:val="008B408B"/>
    <w:rsid w:val="008B4804"/>
    <w:rsid w:val="008B64B0"/>
    <w:rsid w:val="008C0C6D"/>
    <w:rsid w:val="008C18BF"/>
    <w:rsid w:val="008C1957"/>
    <w:rsid w:val="008C3121"/>
    <w:rsid w:val="008C6011"/>
    <w:rsid w:val="008C6215"/>
    <w:rsid w:val="008C6D9F"/>
    <w:rsid w:val="008C73EB"/>
    <w:rsid w:val="008D0D1B"/>
    <w:rsid w:val="008D2C17"/>
    <w:rsid w:val="008D30A5"/>
    <w:rsid w:val="008D45D6"/>
    <w:rsid w:val="008D5D76"/>
    <w:rsid w:val="008D62DF"/>
    <w:rsid w:val="008D63BE"/>
    <w:rsid w:val="008D6C64"/>
    <w:rsid w:val="008D7954"/>
    <w:rsid w:val="008E19F2"/>
    <w:rsid w:val="008E311C"/>
    <w:rsid w:val="008E5D06"/>
    <w:rsid w:val="008E681B"/>
    <w:rsid w:val="008F1702"/>
    <w:rsid w:val="008F2660"/>
    <w:rsid w:val="008F4B9B"/>
    <w:rsid w:val="008F7C11"/>
    <w:rsid w:val="00901D5D"/>
    <w:rsid w:val="00903362"/>
    <w:rsid w:val="009044DA"/>
    <w:rsid w:val="0091003D"/>
    <w:rsid w:val="009107F2"/>
    <w:rsid w:val="00910B40"/>
    <w:rsid w:val="0091411F"/>
    <w:rsid w:val="009149E7"/>
    <w:rsid w:val="0091560A"/>
    <w:rsid w:val="0092088E"/>
    <w:rsid w:val="00921653"/>
    <w:rsid w:val="0092268C"/>
    <w:rsid w:val="009239AB"/>
    <w:rsid w:val="009243F2"/>
    <w:rsid w:val="00930AE6"/>
    <w:rsid w:val="00932E92"/>
    <w:rsid w:val="0093302F"/>
    <w:rsid w:val="009334CD"/>
    <w:rsid w:val="00934A32"/>
    <w:rsid w:val="0095016A"/>
    <w:rsid w:val="009509AD"/>
    <w:rsid w:val="00950BDF"/>
    <w:rsid w:val="00951D84"/>
    <w:rsid w:val="00952D66"/>
    <w:rsid w:val="00953830"/>
    <w:rsid w:val="00954001"/>
    <w:rsid w:val="009559D8"/>
    <w:rsid w:val="00960938"/>
    <w:rsid w:val="0096126C"/>
    <w:rsid w:val="009630EB"/>
    <w:rsid w:val="009632B4"/>
    <w:rsid w:val="00963BA0"/>
    <w:rsid w:val="009668C6"/>
    <w:rsid w:val="00970B3F"/>
    <w:rsid w:val="00970E52"/>
    <w:rsid w:val="00972B83"/>
    <w:rsid w:val="00973CE4"/>
    <w:rsid w:val="00974E01"/>
    <w:rsid w:val="00975A93"/>
    <w:rsid w:val="009815ED"/>
    <w:rsid w:val="0098233E"/>
    <w:rsid w:val="00983308"/>
    <w:rsid w:val="0098434A"/>
    <w:rsid w:val="00984D7B"/>
    <w:rsid w:val="00986ADC"/>
    <w:rsid w:val="00990455"/>
    <w:rsid w:val="0099093B"/>
    <w:rsid w:val="009917B6"/>
    <w:rsid w:val="009940B4"/>
    <w:rsid w:val="009A0042"/>
    <w:rsid w:val="009A037F"/>
    <w:rsid w:val="009A2208"/>
    <w:rsid w:val="009A2958"/>
    <w:rsid w:val="009B0735"/>
    <w:rsid w:val="009B1286"/>
    <w:rsid w:val="009B39AC"/>
    <w:rsid w:val="009B3AC3"/>
    <w:rsid w:val="009B4752"/>
    <w:rsid w:val="009B4C68"/>
    <w:rsid w:val="009B563A"/>
    <w:rsid w:val="009B5674"/>
    <w:rsid w:val="009C0131"/>
    <w:rsid w:val="009C248B"/>
    <w:rsid w:val="009C7D02"/>
    <w:rsid w:val="009D1F79"/>
    <w:rsid w:val="009D60F8"/>
    <w:rsid w:val="009D775F"/>
    <w:rsid w:val="009E00DA"/>
    <w:rsid w:val="009E4180"/>
    <w:rsid w:val="009E4B26"/>
    <w:rsid w:val="009E7E8A"/>
    <w:rsid w:val="009F1056"/>
    <w:rsid w:val="009F1CEE"/>
    <w:rsid w:val="009F42E2"/>
    <w:rsid w:val="009F5111"/>
    <w:rsid w:val="009F7897"/>
    <w:rsid w:val="00A005C1"/>
    <w:rsid w:val="00A00838"/>
    <w:rsid w:val="00A042B7"/>
    <w:rsid w:val="00A066E0"/>
    <w:rsid w:val="00A11428"/>
    <w:rsid w:val="00A12157"/>
    <w:rsid w:val="00A12CC7"/>
    <w:rsid w:val="00A14173"/>
    <w:rsid w:val="00A16161"/>
    <w:rsid w:val="00A1674C"/>
    <w:rsid w:val="00A16886"/>
    <w:rsid w:val="00A20E13"/>
    <w:rsid w:val="00A22585"/>
    <w:rsid w:val="00A263D6"/>
    <w:rsid w:val="00A26912"/>
    <w:rsid w:val="00A3059F"/>
    <w:rsid w:val="00A329CA"/>
    <w:rsid w:val="00A33CE5"/>
    <w:rsid w:val="00A347AC"/>
    <w:rsid w:val="00A3516B"/>
    <w:rsid w:val="00A36903"/>
    <w:rsid w:val="00A40354"/>
    <w:rsid w:val="00A40D97"/>
    <w:rsid w:val="00A4324A"/>
    <w:rsid w:val="00A52166"/>
    <w:rsid w:val="00A529E9"/>
    <w:rsid w:val="00A53739"/>
    <w:rsid w:val="00A544C3"/>
    <w:rsid w:val="00A54990"/>
    <w:rsid w:val="00A5567E"/>
    <w:rsid w:val="00A55794"/>
    <w:rsid w:val="00A55D89"/>
    <w:rsid w:val="00A62F37"/>
    <w:rsid w:val="00A67117"/>
    <w:rsid w:val="00A73DA4"/>
    <w:rsid w:val="00A7649C"/>
    <w:rsid w:val="00A77BEC"/>
    <w:rsid w:val="00A80C3E"/>
    <w:rsid w:val="00A81723"/>
    <w:rsid w:val="00A838CD"/>
    <w:rsid w:val="00A838E3"/>
    <w:rsid w:val="00A844F0"/>
    <w:rsid w:val="00A86F7A"/>
    <w:rsid w:val="00A870CA"/>
    <w:rsid w:val="00A87F8F"/>
    <w:rsid w:val="00A914BD"/>
    <w:rsid w:val="00A91A44"/>
    <w:rsid w:val="00A9296A"/>
    <w:rsid w:val="00A96C1A"/>
    <w:rsid w:val="00A9763C"/>
    <w:rsid w:val="00AA2477"/>
    <w:rsid w:val="00AA3532"/>
    <w:rsid w:val="00AA3571"/>
    <w:rsid w:val="00AA4067"/>
    <w:rsid w:val="00AA566D"/>
    <w:rsid w:val="00AB1417"/>
    <w:rsid w:val="00AB1FCD"/>
    <w:rsid w:val="00AB3D3D"/>
    <w:rsid w:val="00AB51E4"/>
    <w:rsid w:val="00AB7496"/>
    <w:rsid w:val="00AC0591"/>
    <w:rsid w:val="00AC0687"/>
    <w:rsid w:val="00AC139A"/>
    <w:rsid w:val="00AC158B"/>
    <w:rsid w:val="00AC6EC0"/>
    <w:rsid w:val="00AD0C76"/>
    <w:rsid w:val="00AD5337"/>
    <w:rsid w:val="00AD66D1"/>
    <w:rsid w:val="00AE1318"/>
    <w:rsid w:val="00AE2B76"/>
    <w:rsid w:val="00AE3422"/>
    <w:rsid w:val="00AE4F0D"/>
    <w:rsid w:val="00AE6656"/>
    <w:rsid w:val="00AF2B52"/>
    <w:rsid w:val="00AF6A9F"/>
    <w:rsid w:val="00AF6C37"/>
    <w:rsid w:val="00B003AF"/>
    <w:rsid w:val="00B0050D"/>
    <w:rsid w:val="00B01E44"/>
    <w:rsid w:val="00B02A83"/>
    <w:rsid w:val="00B02AEE"/>
    <w:rsid w:val="00B11243"/>
    <w:rsid w:val="00B11473"/>
    <w:rsid w:val="00B114A5"/>
    <w:rsid w:val="00B12610"/>
    <w:rsid w:val="00B12884"/>
    <w:rsid w:val="00B152E4"/>
    <w:rsid w:val="00B22530"/>
    <w:rsid w:val="00B228C4"/>
    <w:rsid w:val="00B246E5"/>
    <w:rsid w:val="00B26548"/>
    <w:rsid w:val="00B30181"/>
    <w:rsid w:val="00B30886"/>
    <w:rsid w:val="00B32827"/>
    <w:rsid w:val="00B3374A"/>
    <w:rsid w:val="00B33ACE"/>
    <w:rsid w:val="00B34CD1"/>
    <w:rsid w:val="00B35F0B"/>
    <w:rsid w:val="00B3638B"/>
    <w:rsid w:val="00B3642B"/>
    <w:rsid w:val="00B36E96"/>
    <w:rsid w:val="00B4253B"/>
    <w:rsid w:val="00B42F66"/>
    <w:rsid w:val="00B46420"/>
    <w:rsid w:val="00B47B25"/>
    <w:rsid w:val="00B51ED9"/>
    <w:rsid w:val="00B5230A"/>
    <w:rsid w:val="00B536D5"/>
    <w:rsid w:val="00B56825"/>
    <w:rsid w:val="00B614EB"/>
    <w:rsid w:val="00B62DD7"/>
    <w:rsid w:val="00B633F7"/>
    <w:rsid w:val="00B66C1F"/>
    <w:rsid w:val="00B70B5E"/>
    <w:rsid w:val="00B72354"/>
    <w:rsid w:val="00B72767"/>
    <w:rsid w:val="00B740A1"/>
    <w:rsid w:val="00B75DF4"/>
    <w:rsid w:val="00B760DF"/>
    <w:rsid w:val="00B766B7"/>
    <w:rsid w:val="00B81960"/>
    <w:rsid w:val="00B82C19"/>
    <w:rsid w:val="00B82F27"/>
    <w:rsid w:val="00B84C09"/>
    <w:rsid w:val="00B86AB0"/>
    <w:rsid w:val="00B93132"/>
    <w:rsid w:val="00B948BF"/>
    <w:rsid w:val="00B95D42"/>
    <w:rsid w:val="00B97904"/>
    <w:rsid w:val="00B97C70"/>
    <w:rsid w:val="00BA2071"/>
    <w:rsid w:val="00BA382E"/>
    <w:rsid w:val="00BA445C"/>
    <w:rsid w:val="00BA4DDE"/>
    <w:rsid w:val="00BA5DF4"/>
    <w:rsid w:val="00BA63F4"/>
    <w:rsid w:val="00BA6720"/>
    <w:rsid w:val="00BA74A8"/>
    <w:rsid w:val="00BB013F"/>
    <w:rsid w:val="00BB1040"/>
    <w:rsid w:val="00BB2A28"/>
    <w:rsid w:val="00BB3AD1"/>
    <w:rsid w:val="00BB4ED3"/>
    <w:rsid w:val="00BB5681"/>
    <w:rsid w:val="00BC09C7"/>
    <w:rsid w:val="00BC0C5B"/>
    <w:rsid w:val="00BC24D2"/>
    <w:rsid w:val="00BC40B9"/>
    <w:rsid w:val="00BC7346"/>
    <w:rsid w:val="00BD07E1"/>
    <w:rsid w:val="00BD090D"/>
    <w:rsid w:val="00BD0D56"/>
    <w:rsid w:val="00BD2163"/>
    <w:rsid w:val="00BD3AA1"/>
    <w:rsid w:val="00BD5495"/>
    <w:rsid w:val="00BD5C14"/>
    <w:rsid w:val="00BD630E"/>
    <w:rsid w:val="00BD6ACB"/>
    <w:rsid w:val="00BE1EA8"/>
    <w:rsid w:val="00BE45F6"/>
    <w:rsid w:val="00BE5F19"/>
    <w:rsid w:val="00BE73D4"/>
    <w:rsid w:val="00BE7866"/>
    <w:rsid w:val="00BF0F87"/>
    <w:rsid w:val="00BF24D9"/>
    <w:rsid w:val="00BF2826"/>
    <w:rsid w:val="00BF3C37"/>
    <w:rsid w:val="00BF5524"/>
    <w:rsid w:val="00BF6A03"/>
    <w:rsid w:val="00BF6D79"/>
    <w:rsid w:val="00BF73CD"/>
    <w:rsid w:val="00C0060C"/>
    <w:rsid w:val="00C02671"/>
    <w:rsid w:val="00C04AB4"/>
    <w:rsid w:val="00C04F5F"/>
    <w:rsid w:val="00C05589"/>
    <w:rsid w:val="00C07308"/>
    <w:rsid w:val="00C07B3E"/>
    <w:rsid w:val="00C11305"/>
    <w:rsid w:val="00C13A8D"/>
    <w:rsid w:val="00C144A3"/>
    <w:rsid w:val="00C15A55"/>
    <w:rsid w:val="00C17607"/>
    <w:rsid w:val="00C2013F"/>
    <w:rsid w:val="00C21B2E"/>
    <w:rsid w:val="00C228B7"/>
    <w:rsid w:val="00C24AA0"/>
    <w:rsid w:val="00C25D3B"/>
    <w:rsid w:val="00C25E79"/>
    <w:rsid w:val="00C26DAF"/>
    <w:rsid w:val="00C2799F"/>
    <w:rsid w:val="00C34B15"/>
    <w:rsid w:val="00C34D52"/>
    <w:rsid w:val="00C34F5A"/>
    <w:rsid w:val="00C350CF"/>
    <w:rsid w:val="00C35A5A"/>
    <w:rsid w:val="00C36575"/>
    <w:rsid w:val="00C36EE2"/>
    <w:rsid w:val="00C41D18"/>
    <w:rsid w:val="00C43456"/>
    <w:rsid w:val="00C44554"/>
    <w:rsid w:val="00C455F2"/>
    <w:rsid w:val="00C46858"/>
    <w:rsid w:val="00C46FDB"/>
    <w:rsid w:val="00C506DE"/>
    <w:rsid w:val="00C51449"/>
    <w:rsid w:val="00C514E5"/>
    <w:rsid w:val="00C5174C"/>
    <w:rsid w:val="00C52AB2"/>
    <w:rsid w:val="00C53DB3"/>
    <w:rsid w:val="00C634DA"/>
    <w:rsid w:val="00C66FA1"/>
    <w:rsid w:val="00C72348"/>
    <w:rsid w:val="00C72F59"/>
    <w:rsid w:val="00C73FF5"/>
    <w:rsid w:val="00C743D7"/>
    <w:rsid w:val="00C77FE8"/>
    <w:rsid w:val="00C83985"/>
    <w:rsid w:val="00C84139"/>
    <w:rsid w:val="00C8544E"/>
    <w:rsid w:val="00C856F1"/>
    <w:rsid w:val="00C86357"/>
    <w:rsid w:val="00C863CA"/>
    <w:rsid w:val="00C87A43"/>
    <w:rsid w:val="00C87FAA"/>
    <w:rsid w:val="00C90275"/>
    <w:rsid w:val="00C906B9"/>
    <w:rsid w:val="00C9095F"/>
    <w:rsid w:val="00C9527C"/>
    <w:rsid w:val="00CA0BB1"/>
    <w:rsid w:val="00CA1F53"/>
    <w:rsid w:val="00CA4200"/>
    <w:rsid w:val="00CA7364"/>
    <w:rsid w:val="00CB1017"/>
    <w:rsid w:val="00CB174D"/>
    <w:rsid w:val="00CB306D"/>
    <w:rsid w:val="00CB3BA0"/>
    <w:rsid w:val="00CB531A"/>
    <w:rsid w:val="00CB5D56"/>
    <w:rsid w:val="00CB62B4"/>
    <w:rsid w:val="00CB7284"/>
    <w:rsid w:val="00CC04B8"/>
    <w:rsid w:val="00CC05FD"/>
    <w:rsid w:val="00CC2475"/>
    <w:rsid w:val="00CC37B4"/>
    <w:rsid w:val="00CC3E2F"/>
    <w:rsid w:val="00CC6669"/>
    <w:rsid w:val="00CD2452"/>
    <w:rsid w:val="00CD3F13"/>
    <w:rsid w:val="00CD43B5"/>
    <w:rsid w:val="00CD6A1E"/>
    <w:rsid w:val="00CD77B1"/>
    <w:rsid w:val="00CD7995"/>
    <w:rsid w:val="00CD79F4"/>
    <w:rsid w:val="00CE2995"/>
    <w:rsid w:val="00CE5A59"/>
    <w:rsid w:val="00CE5BF4"/>
    <w:rsid w:val="00CE68C9"/>
    <w:rsid w:val="00CF0909"/>
    <w:rsid w:val="00CF3405"/>
    <w:rsid w:val="00CF3475"/>
    <w:rsid w:val="00CF685F"/>
    <w:rsid w:val="00CF737C"/>
    <w:rsid w:val="00D0049F"/>
    <w:rsid w:val="00D01F78"/>
    <w:rsid w:val="00D06365"/>
    <w:rsid w:val="00D06D8F"/>
    <w:rsid w:val="00D12187"/>
    <w:rsid w:val="00D13F54"/>
    <w:rsid w:val="00D15C08"/>
    <w:rsid w:val="00D163E4"/>
    <w:rsid w:val="00D16B8A"/>
    <w:rsid w:val="00D17374"/>
    <w:rsid w:val="00D17883"/>
    <w:rsid w:val="00D20B0D"/>
    <w:rsid w:val="00D230B6"/>
    <w:rsid w:val="00D23422"/>
    <w:rsid w:val="00D23450"/>
    <w:rsid w:val="00D234AD"/>
    <w:rsid w:val="00D246CD"/>
    <w:rsid w:val="00D25E53"/>
    <w:rsid w:val="00D25F80"/>
    <w:rsid w:val="00D26D76"/>
    <w:rsid w:val="00D30A3E"/>
    <w:rsid w:val="00D3360E"/>
    <w:rsid w:val="00D3743F"/>
    <w:rsid w:val="00D4194C"/>
    <w:rsid w:val="00D42462"/>
    <w:rsid w:val="00D43340"/>
    <w:rsid w:val="00D43B2C"/>
    <w:rsid w:val="00D44826"/>
    <w:rsid w:val="00D45D5B"/>
    <w:rsid w:val="00D570F8"/>
    <w:rsid w:val="00D572FA"/>
    <w:rsid w:val="00D57431"/>
    <w:rsid w:val="00D60ED9"/>
    <w:rsid w:val="00D64DF5"/>
    <w:rsid w:val="00D6589A"/>
    <w:rsid w:val="00D71F4A"/>
    <w:rsid w:val="00D73850"/>
    <w:rsid w:val="00D8074E"/>
    <w:rsid w:val="00D81356"/>
    <w:rsid w:val="00D82A27"/>
    <w:rsid w:val="00D82D46"/>
    <w:rsid w:val="00D83AB6"/>
    <w:rsid w:val="00D83F1B"/>
    <w:rsid w:val="00D83FFB"/>
    <w:rsid w:val="00D84EC0"/>
    <w:rsid w:val="00D8583D"/>
    <w:rsid w:val="00D86EEE"/>
    <w:rsid w:val="00D91B86"/>
    <w:rsid w:val="00D91EDD"/>
    <w:rsid w:val="00D92885"/>
    <w:rsid w:val="00D94811"/>
    <w:rsid w:val="00D955A1"/>
    <w:rsid w:val="00D95FE9"/>
    <w:rsid w:val="00DA2655"/>
    <w:rsid w:val="00DA37C9"/>
    <w:rsid w:val="00DA5648"/>
    <w:rsid w:val="00DA5A54"/>
    <w:rsid w:val="00DA7E50"/>
    <w:rsid w:val="00DB0219"/>
    <w:rsid w:val="00DB04A3"/>
    <w:rsid w:val="00DB1342"/>
    <w:rsid w:val="00DB221C"/>
    <w:rsid w:val="00DB29FA"/>
    <w:rsid w:val="00DB3399"/>
    <w:rsid w:val="00DB3849"/>
    <w:rsid w:val="00DB3C07"/>
    <w:rsid w:val="00DB507D"/>
    <w:rsid w:val="00DB591E"/>
    <w:rsid w:val="00DB6774"/>
    <w:rsid w:val="00DD0534"/>
    <w:rsid w:val="00DD06E8"/>
    <w:rsid w:val="00DD0F37"/>
    <w:rsid w:val="00DD1AEB"/>
    <w:rsid w:val="00DD2735"/>
    <w:rsid w:val="00DD285D"/>
    <w:rsid w:val="00DD2CE7"/>
    <w:rsid w:val="00DD2E55"/>
    <w:rsid w:val="00DD70E1"/>
    <w:rsid w:val="00DD7A04"/>
    <w:rsid w:val="00DE0087"/>
    <w:rsid w:val="00DE0C2E"/>
    <w:rsid w:val="00DE1381"/>
    <w:rsid w:val="00DE548E"/>
    <w:rsid w:val="00DE6C85"/>
    <w:rsid w:val="00DE6D99"/>
    <w:rsid w:val="00DE74ED"/>
    <w:rsid w:val="00DE7F61"/>
    <w:rsid w:val="00DF1025"/>
    <w:rsid w:val="00DF13E8"/>
    <w:rsid w:val="00DF2048"/>
    <w:rsid w:val="00DF5B4D"/>
    <w:rsid w:val="00DF6200"/>
    <w:rsid w:val="00DF6E6F"/>
    <w:rsid w:val="00E0018A"/>
    <w:rsid w:val="00E02ACC"/>
    <w:rsid w:val="00E03306"/>
    <w:rsid w:val="00E03A59"/>
    <w:rsid w:val="00E0493C"/>
    <w:rsid w:val="00E050B0"/>
    <w:rsid w:val="00E0607A"/>
    <w:rsid w:val="00E0683B"/>
    <w:rsid w:val="00E07518"/>
    <w:rsid w:val="00E07556"/>
    <w:rsid w:val="00E11774"/>
    <w:rsid w:val="00E12D72"/>
    <w:rsid w:val="00E14C82"/>
    <w:rsid w:val="00E1554C"/>
    <w:rsid w:val="00E160B6"/>
    <w:rsid w:val="00E16D56"/>
    <w:rsid w:val="00E17DDE"/>
    <w:rsid w:val="00E22333"/>
    <w:rsid w:val="00E23165"/>
    <w:rsid w:val="00E23397"/>
    <w:rsid w:val="00E263A8"/>
    <w:rsid w:val="00E31832"/>
    <w:rsid w:val="00E33183"/>
    <w:rsid w:val="00E41427"/>
    <w:rsid w:val="00E4190A"/>
    <w:rsid w:val="00E43E7E"/>
    <w:rsid w:val="00E44D68"/>
    <w:rsid w:val="00E44F3C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6085A"/>
    <w:rsid w:val="00E619C5"/>
    <w:rsid w:val="00E61EF0"/>
    <w:rsid w:val="00E61F2B"/>
    <w:rsid w:val="00E676F6"/>
    <w:rsid w:val="00E715C5"/>
    <w:rsid w:val="00E72A17"/>
    <w:rsid w:val="00E738D5"/>
    <w:rsid w:val="00E75763"/>
    <w:rsid w:val="00E763C5"/>
    <w:rsid w:val="00E81124"/>
    <w:rsid w:val="00E83DF0"/>
    <w:rsid w:val="00E8478D"/>
    <w:rsid w:val="00E84941"/>
    <w:rsid w:val="00E865F7"/>
    <w:rsid w:val="00E8795D"/>
    <w:rsid w:val="00E90C91"/>
    <w:rsid w:val="00E94B17"/>
    <w:rsid w:val="00E9707F"/>
    <w:rsid w:val="00EA0B67"/>
    <w:rsid w:val="00EA1B11"/>
    <w:rsid w:val="00EA24D7"/>
    <w:rsid w:val="00EA2A44"/>
    <w:rsid w:val="00EA4B78"/>
    <w:rsid w:val="00EA6F02"/>
    <w:rsid w:val="00EB0A2C"/>
    <w:rsid w:val="00EB2473"/>
    <w:rsid w:val="00EB39C0"/>
    <w:rsid w:val="00EB3EC2"/>
    <w:rsid w:val="00EC031E"/>
    <w:rsid w:val="00EC0694"/>
    <w:rsid w:val="00EC16AB"/>
    <w:rsid w:val="00EC258F"/>
    <w:rsid w:val="00EC26A8"/>
    <w:rsid w:val="00EC2998"/>
    <w:rsid w:val="00EC327A"/>
    <w:rsid w:val="00EC3D6D"/>
    <w:rsid w:val="00EC40C7"/>
    <w:rsid w:val="00EC4D9B"/>
    <w:rsid w:val="00ED3975"/>
    <w:rsid w:val="00ED550B"/>
    <w:rsid w:val="00ED67F6"/>
    <w:rsid w:val="00ED70EB"/>
    <w:rsid w:val="00EE0352"/>
    <w:rsid w:val="00EE1BB4"/>
    <w:rsid w:val="00EE1CA1"/>
    <w:rsid w:val="00EE2833"/>
    <w:rsid w:val="00EE32D5"/>
    <w:rsid w:val="00EE3925"/>
    <w:rsid w:val="00EE5661"/>
    <w:rsid w:val="00EE7C9F"/>
    <w:rsid w:val="00EE7DF0"/>
    <w:rsid w:val="00EF0153"/>
    <w:rsid w:val="00EF1CA2"/>
    <w:rsid w:val="00EF1FDD"/>
    <w:rsid w:val="00EF1FF3"/>
    <w:rsid w:val="00EF7387"/>
    <w:rsid w:val="00EF79D1"/>
    <w:rsid w:val="00EF7A3E"/>
    <w:rsid w:val="00F00E53"/>
    <w:rsid w:val="00F04E83"/>
    <w:rsid w:val="00F06B25"/>
    <w:rsid w:val="00F12441"/>
    <w:rsid w:val="00F13C87"/>
    <w:rsid w:val="00F1607A"/>
    <w:rsid w:val="00F16E82"/>
    <w:rsid w:val="00F17D19"/>
    <w:rsid w:val="00F219D6"/>
    <w:rsid w:val="00F264AA"/>
    <w:rsid w:val="00F269A0"/>
    <w:rsid w:val="00F26C03"/>
    <w:rsid w:val="00F27CE6"/>
    <w:rsid w:val="00F27F2C"/>
    <w:rsid w:val="00F30121"/>
    <w:rsid w:val="00F31CA0"/>
    <w:rsid w:val="00F3458F"/>
    <w:rsid w:val="00F352C5"/>
    <w:rsid w:val="00F37238"/>
    <w:rsid w:val="00F37A3A"/>
    <w:rsid w:val="00F416DC"/>
    <w:rsid w:val="00F47503"/>
    <w:rsid w:val="00F47F2E"/>
    <w:rsid w:val="00F5319D"/>
    <w:rsid w:val="00F533BE"/>
    <w:rsid w:val="00F536D7"/>
    <w:rsid w:val="00F53DF6"/>
    <w:rsid w:val="00F544C8"/>
    <w:rsid w:val="00F57ACF"/>
    <w:rsid w:val="00F653E2"/>
    <w:rsid w:val="00F71688"/>
    <w:rsid w:val="00F71A69"/>
    <w:rsid w:val="00F72E03"/>
    <w:rsid w:val="00F760C0"/>
    <w:rsid w:val="00F80455"/>
    <w:rsid w:val="00F81B6E"/>
    <w:rsid w:val="00F827C5"/>
    <w:rsid w:val="00F83DEB"/>
    <w:rsid w:val="00F84C31"/>
    <w:rsid w:val="00F85AF0"/>
    <w:rsid w:val="00F8697E"/>
    <w:rsid w:val="00F87071"/>
    <w:rsid w:val="00F87227"/>
    <w:rsid w:val="00F90C3C"/>
    <w:rsid w:val="00F9184E"/>
    <w:rsid w:val="00F929AB"/>
    <w:rsid w:val="00F92A56"/>
    <w:rsid w:val="00F92D94"/>
    <w:rsid w:val="00F93D3A"/>
    <w:rsid w:val="00F94578"/>
    <w:rsid w:val="00F956EC"/>
    <w:rsid w:val="00F975CC"/>
    <w:rsid w:val="00FA0066"/>
    <w:rsid w:val="00FA070F"/>
    <w:rsid w:val="00FA08B0"/>
    <w:rsid w:val="00FA2F80"/>
    <w:rsid w:val="00FA39AE"/>
    <w:rsid w:val="00FA3E03"/>
    <w:rsid w:val="00FB3258"/>
    <w:rsid w:val="00FB4D3B"/>
    <w:rsid w:val="00FB6735"/>
    <w:rsid w:val="00FB6989"/>
    <w:rsid w:val="00FC57E5"/>
    <w:rsid w:val="00FC77AE"/>
    <w:rsid w:val="00FC7ED4"/>
    <w:rsid w:val="00FD336F"/>
    <w:rsid w:val="00FD3622"/>
    <w:rsid w:val="00FD5234"/>
    <w:rsid w:val="00FE08BC"/>
    <w:rsid w:val="00FE119F"/>
    <w:rsid w:val="00FE3A9F"/>
    <w:rsid w:val="00FE5AE7"/>
    <w:rsid w:val="00FF1C24"/>
    <w:rsid w:val="00FF429C"/>
    <w:rsid w:val="00FF607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53BBFA17-C45C-4C75-8F99-364C6327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4" ma:contentTypeDescription="Create a new document." ma:contentTypeScope="" ma:versionID="7883cc2e3ee6691b2a370056bfb15b4c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00a969c888eaf6de8e96c7c067424b6c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3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7153C-1660-4E81-80E7-5702FA54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Links>
    <vt:vector size="18" baseType="variant">
      <vt:variant>
        <vt:i4>7733338</vt:i4>
      </vt:variant>
      <vt:variant>
        <vt:i4>6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7733338</vt:i4>
      </vt:variant>
      <vt:variant>
        <vt:i4>3</vt:i4>
      </vt:variant>
      <vt:variant>
        <vt:i4>0</vt:i4>
      </vt:variant>
      <vt:variant>
        <vt:i4>5</vt:i4>
      </vt:variant>
      <vt:variant>
        <vt:lpwstr>mailto:ACARLTON@GARDINERMAINE.COM</vt:lpwstr>
      </vt:variant>
      <vt:variant>
        <vt:lpwstr/>
      </vt:variant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s://www.gardinermaine.com/video-streaming/pages/live-meeting-video-strea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3</cp:revision>
  <cp:lastPrinted>2023-10-26T18:21:00Z</cp:lastPrinted>
  <dcterms:created xsi:type="dcterms:W3CDTF">2023-10-27T12:34:00Z</dcterms:created>
  <dcterms:modified xsi:type="dcterms:W3CDTF">2023-1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